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ветеранах"</w:t>
      </w:r>
    </w:p>
    <w:p>
      <w:r>
        <w:rPr>
          <w:b/>
        </w:rPr>
        <w:t>Статья 1. Внести изменения и дополнения в Федеральный закон от 12 января 1995 года № 5-ФЗ "О ветеранах" (Собрание законодательства Российской Федерации, 1995, № 3, ст. 168; 1998, № 47, ст. 5703, 5704), изложив его в следующей редакции:</w:t>
      </w:r>
    </w:p>
    <w:p>
      <w:r>
        <w:t>"ФЕДЕРАЛЬНЫЙ ЗАКОН О ветеранах Настоящий Федеральный закон устанавливает правовые гарантии социальной защиты ветеранов в Российской Федерации в целях создания условий, обеспечивающих им достойную жизнь, активную деятельность, почет и уважение в обществе.</w:t>
      </w:r>
    </w:p>
    <w:p>
      <w:r>
        <w:t>С учетом заслуг по защите Отечества, безупречной военной службы, иной государственной службы и продолжительного добросовестного труда устанавливаются следующие категории ветеранов: ветераны Великой Отечественной войны, ветераны боевых действий на территории СССР и территориях других государств (далее - ветераны боевых действий), ветераны военной службы, ветераны государственной службы, ветераны труда.</w:t>
      </w:r>
    </w:p>
    <w:p>
      <w:pPr>
        <w:pStyle w:val="Heading3"/>
      </w:pPr>
      <w:r>
        <w:t>ОБЩИЕ ПОЛОЖЕНИЯ</w:t>
      </w:r>
    </w:p>
    <w:p>
      <w:r>
        <w:rPr>
          <w:b/>
        </w:rPr>
        <w:t>Статья 1. Категории ветеранов</w:t>
      </w:r>
    </w:p>
    <w:p>
      <w:r>
        <w:t>"ФЕДЕРАЛЬНЫЙ ЗАКОН О ветеранах Настоящий Федеральный закон устанавливает правовые гарантии социальной защиты ветеранов в Российской Федерации в целях создания условий, обеспечивающих им достойную жизнь, активную деятельность, почет и уважение в обществе.</w:t>
      </w:r>
    </w:p>
    <w:p>
      <w:r>
        <w:t>С учетом заслуг по защите Отечества, безупречной военной службы, иной государственной службы и продолжительного добросовестного труда устанавливаются следующие категории ветеранов: ветераны Великой Отечественной войны, ветераны боевых действий на территории СССР и территориях других государств (далее - ветераны боевых действий), ветераны военной службы, ветераны государственной службы, ветераны труда.</w:t>
      </w:r>
    </w:p>
    <w:p>
      <w:r>
        <w:rPr>
          <w:b/>
        </w:rPr>
        <w:t>Статья 2. Ветераны Великой Отечественной войны</w:t>
      </w:r>
    </w:p>
    <w:p>
      <w:r>
        <w:rPr>
          <w:b/>
        </w:rPr>
        <w:t xml:space="preserve">1. </w:t>
      </w:r>
      <w:r>
        <w:t>Ветеранами Великой Отечественной войны являются лица, принимавшие участие в боевых действиях по защите Отечества или обеспечении воинских частей действующей армии в районах боевых действий; лица, проходившие военную службу или проработавшие в тылу в период Великой Отечественной войны 1941 - 1945 годов (далее - период Великой Отечественной войны) не менее шести месяцев, исключая период работы на временно оккупированных территориях СССР, либо награжденные орденами или медалями СССР за службу и самоотверженный труд в период Великой Отечественной войны. К ветеранам Великой Отечественной войны относятся</w:t>
      </w:r>
    </w:p>
    <w:p>
      <w:r>
        <w:rPr>
          <w:b/>
        </w:rPr>
        <w:t xml:space="preserve">2. </w:t>
      </w:r>
      <w:r>
        <w:t>Перечень воинских частей, штабов и учреждений, входивших в состав действующей армии в период Великой Отечественной войны, определяется Правительством Российской Федерации. Перечень городов,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 определяется законодательством Российской Федерации</w:t>
      </w:r>
    </w:p>
    <w:p>
      <w:r>
        <w:rPr>
          <w:b/>
        </w:rPr>
        <w:t xml:space="preserve">3. </w:t>
      </w:r>
      <w:r>
        <w:t>Порядок и условия отнесения других лиц к ветеранам Великой Отечественной войны определяются законодательством Российской Федерации</w:t>
      </w:r>
    </w:p>
    <w:p>
      <w:r>
        <w:rPr>
          <w:b/>
        </w:rPr>
        <w:t xml:space="preserve">1. </w:t>
      </w:r>
      <w:r>
        <w:t>участники Великой Отечественной войны:</w:t>
      </w:r>
    </w:p>
    <w:p>
      <w:r>
        <w:rPr>
          <w:b/>
        </w:rPr>
        <w:t xml:space="preserve">1. </w:t>
      </w:r>
      <w: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
    <w:p>
      <w:r>
        <w:rPr>
          <w:b/>
        </w:rPr>
        <w:t xml:space="preserve">1. </w:t>
      </w:r>
      <w:r>
        <w:t>лица, работавшие на предприятиях, в учреждениях и организациях города Ленинграда в период блокады с 8 сентября 1941 года по 27 января 1944 года и награжденные медалью "За оборону Ленинграда"; лица, награжденные знаком "Жителю блокадного Ленинграда"</w:t>
      </w:r>
    </w:p>
    <w:p>
      <w:r>
        <w:rPr>
          <w:b/>
        </w:rPr>
        <w:t xml:space="preserve">1. </w:t>
      </w:r>
      <w: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p>
      <w:r>
        <w:rPr>
          <w:b/>
        </w:rPr>
        <w:t xml:space="preserve">1. </w:t>
      </w:r>
      <w: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
        <w:rPr>
          <w:b/>
        </w:rPr>
        <w:t xml:space="preserve">1. </w:t>
      </w:r>
      <w: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
        <w:rPr>
          <w:b/>
        </w:rPr>
        <w:t xml:space="preserve">1. </w:t>
      </w:r>
      <w: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
        <w:rPr>
          <w:b/>
        </w:rPr>
        <w:t xml:space="preserve">1. </w:t>
      </w:r>
      <w: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
        <w:rPr>
          <w:b/>
        </w:rPr>
        <w:t xml:space="preserve">1. </w:t>
      </w:r>
      <w: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
        <w:rPr>
          <w:b/>
        </w:rPr>
        <w:t xml:space="preserve">1. </w:t>
      </w:r>
      <w: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1 февраля 1944 года по 9 мая 1945 года</w:t>
      </w:r>
    </w:p>
    <w:p>
      <w:r>
        <w:rPr>
          <w:b/>
        </w:rPr>
        <w:t xml:space="preserve">1. </w:t>
      </w:r>
      <w: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
        <w:rPr>
          <w:b/>
        </w:rPr>
        <w:t xml:space="preserve">1. </w:t>
      </w:r>
      <w: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
        <w:t>Настоящий Федеральный закон вступает в силу с 1 января 2000 года.</w:t>
      </w:r>
    </w:p>
    <w:p>
      <w:r>
        <w:rPr>
          <w:b/>
        </w:rPr>
        <w:t>Статья 3. Ветераны боевых действий</w:t>
      </w:r>
    </w:p>
    <w:p>
      <w:r>
        <w:rPr>
          <w:b/>
        </w:rPr>
        <w:t xml:space="preserve">1. </w:t>
      </w:r>
      <w:r>
        <w:t>К ветеранам боевых действий относятся</w:t>
      </w:r>
    </w:p>
    <w:p>
      <w:r>
        <w:rPr>
          <w:b/>
        </w:rPr>
        <w:t xml:space="preserve">2. </w:t>
      </w:r>
      <w:r>
        <w:t>Порядок и условия отнесения других лиц к ветеранам боевых действий, объем их прав и льгот определяет Правительство Российской Федерации по истечении шести месяцев с начала участия граждан Российской Федерации в боевых действиях на территориях других государств и не позднее одного месяца со дня их окончания</w:t>
      </w:r>
    </w:p>
    <w:p>
      <w:r>
        <w:rPr>
          <w:b/>
        </w:rPr>
        <w:t xml:space="preserve">3. </w:t>
      </w:r>
      <w:r>
        <w:t>Перечень государств, городов, территорий и периодов ведения боевых действий с участием граждан Российской Федерации приводится в приложении к настоящему Федеральному закону. Изменения в указанный перечень вносятся федеральным законом</w:t>
      </w:r>
    </w:p>
    <w:p>
      <w:r>
        <w:rPr>
          <w:b/>
        </w:rPr>
        <w:t xml:space="preserve">1. </w:t>
      </w:r>
      <w: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w:t>
      </w:r>
    </w:p>
    <w:p>
      <w:r>
        <w:rPr>
          <w:b/>
        </w:rPr>
        <w:t xml:space="preserve">1. </w:t>
      </w:r>
      <w: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
        <w:rPr>
          <w:b/>
        </w:rPr>
        <w:t xml:space="preserve">1. </w:t>
      </w:r>
      <w:r>
        <w:t>военнослужащие автомобильных батальонов, направлявшиеся в Афганистан в период ведения там боевых действий для доставки грузов</w:t>
      </w:r>
    </w:p>
    <w:p>
      <w:r>
        <w:rPr>
          <w:b/>
        </w:rPr>
        <w:t xml:space="preserve">1. </w:t>
      </w:r>
      <w:r>
        <w:t>военнослужащие летного состава, совершавшие с территории СССР вылеты на боевые задания в Афганистан в период ведения там боевых действий</w:t>
      </w:r>
    </w:p>
    <w:p>
      <w:r>
        <w:rPr>
          <w:b/>
        </w:rPr>
        <w:t xml:space="preserve">1. </w:t>
      </w:r>
      <w: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
        <w:rPr>
          <w:b/>
        </w:rPr>
        <w:t xml:space="preserve">1. </w:t>
      </w:r>
      <w: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
        <w:t>Исполняющий обязанностиПрезидента Российской Федерации В.Путин № 40-ФЗ</w:t>
      </w:r>
    </w:p>
    <w:p>
      <w:r>
        <w:rPr>
          <w:b/>
        </w:rPr>
        <w:t>Статья 4. Инвалиды Великой Отечественной войны и инвалиды боевых действий</w:t>
      </w:r>
    </w:p>
    <w:p>
      <w:r>
        <w:t>К инвалидам Великой Отечественной войны и инвалидам боевых действий (далее - инвалиды войны) относятся</w:t>
      </w:r>
    </w:p>
    <w:p>
      <w: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r>
        <w:t>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p>
      <w:r>
        <w:t>лица рядового и начальствующего состава органов внутренних дел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p>
      <w:r>
        <w:t>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p>
      <w:r>
        <w:t>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февраля 1944 года по декабрь 1951 года и ставшие инвалидами вследствие ранения, контузии или увечья, полученных в указанный период</w:t>
      </w:r>
    </w:p>
    <w:p>
      <w: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r>
        <w:rPr>
          <w:b/>
        </w:rPr>
        <w:t>Статья 5. Ветераны военной службы</w:t>
      </w:r>
    </w:p>
    <w:p>
      <w:r>
        <w:rPr>
          <w:b/>
        </w:rPr>
        <w:t xml:space="preserve">1. </w:t>
      </w:r>
      <w:r>
        <w:t>Ветеранами военной службы являются 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p>
      <w:r>
        <w:rPr>
          <w:b/>
        </w:rPr>
        <w:t xml:space="preserve">2. </w:t>
      </w:r>
      <w:r>
        <w:t>Для лиц, указанных в настоящей статье, устанавливается звание "Ветеран военной службы"</w:t>
      </w:r>
    </w:p>
    <w:p>
      <w:r>
        <w:rPr>
          <w:b/>
        </w:rPr>
        <w:t xml:space="preserve">3. </w:t>
      </w:r>
      <w:r>
        <w:t>Порядок и условия присвоения звания "Ветеран военной службы" определяются Президентом Российской Федерации</w:t>
      </w:r>
    </w:p>
    <w:p>
      <w:r>
        <w:rPr>
          <w:b/>
        </w:rPr>
        <w:t>Статья 6. Ветераны государственной службы</w:t>
      </w:r>
    </w:p>
    <w:p>
      <w:r>
        <w:rPr>
          <w:b/>
        </w:rPr>
        <w:t xml:space="preserve">1. </w:t>
      </w:r>
      <w:r>
        <w:t>Ветеранами государственной службы являются лица, в том числе уволенные с государственной службы в запас (отставку), награжденные орденами или медалями, либо удостоенные почетных званий СССР или Российской Федерации, либо награжденные ведомственными знаками отличия и имеющие стаж или выслугу лет, необходимые для назначения пенсии по старости, за выслугу лет или иных видов пенсионного обеспечения, пожизненного содержания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образуемых в соответствии с Конституцией Российской Федерации, в органах местного самоуправления, иных органах (организациях), работа в которых засчитывается в стаж государственной службы в соответствии с законодательством, а также лица, ставшие инвалидами вследствие ранения, контузии, увечья или заболевания, полученных в связи с исполнением обязанностей государственной службы</w:t>
      </w:r>
    </w:p>
    <w:p>
      <w:r>
        <w:rPr>
          <w:b/>
        </w:rPr>
        <w:t xml:space="preserve">2. </w:t>
      </w:r>
      <w:r>
        <w:t>Для лиц, указанных в настоящей статье, устанавливается звание "Ветеран государственной службы"</w:t>
      </w:r>
    </w:p>
    <w:p>
      <w:r>
        <w:rPr>
          <w:b/>
        </w:rPr>
        <w:t xml:space="preserve">3. </w:t>
      </w:r>
      <w:r>
        <w:t>Порядок и условия присвоения звания "Ветеран государственной службы" определяются Президентом Российской Федерации</w:t>
      </w:r>
    </w:p>
    <w:p>
      <w:r>
        <w:rPr>
          <w:b/>
        </w:rPr>
        <w:t>Статья 7. Ветераны труда</w:t>
      </w:r>
    </w:p>
    <w:p>
      <w:r>
        <w:rPr>
          <w:b/>
        </w:rPr>
        <w:t xml:space="preserve">1. </w:t>
      </w:r>
      <w:r>
        <w:t>Ветеранами труда являются лица, 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
        <w:rPr>
          <w:b/>
        </w:rPr>
        <w:t xml:space="preserve">2. </w:t>
      </w:r>
      <w:r>
        <w:t>Для лиц, указанных в настоящей статье, устанавливается звание "Ветеран труда"</w:t>
      </w:r>
    </w:p>
    <w:p>
      <w:r>
        <w:rPr>
          <w:b/>
        </w:rPr>
        <w:t xml:space="preserve">3. </w:t>
      </w:r>
      <w:r>
        <w:t>Порядок и условия присвоения звания "Ветеран труда" определяются Президентом Российской Федерации</w:t>
      </w:r>
    </w:p>
    <w:p>
      <w:r>
        <w:rPr>
          <w:b/>
        </w:rPr>
        <w:t>Статья 8. Государственная политика в отношении ветеранов</w:t>
      </w:r>
    </w:p>
    <w:p>
      <w:r>
        <w:t>Государственная политика в отношении ветеранов предусматривает</w:t>
      </w:r>
    </w:p>
    <w:p>
      <w:r>
        <w:t>создание соответствующих структур по делам ветеранов в органах государственной власти</w:t>
      </w:r>
    </w:p>
    <w:p>
      <w:r>
        <w:t>разработку и исполнение целевых государственных и местных программ по социальной защите ветеранов, обеспечивающих реализацию прав и льгот, установленных настоящим Федеральным законом и иными нормативными правовыми актами для ветеранов и членов их семей</w:t>
      </w:r>
    </w:p>
    <w:p>
      <w:r>
        <w:t>выделение из федерального бюджета, бюджетов субъектов Российской Федерации и местных бюджетов средств, необходимых для реализации программ, указанных в настоящей статье</w:t>
      </w:r>
    </w:p>
    <w:p>
      <w:r>
        <w:t>пропаганду с использованием средств массовой информации важности добросовестной военной службы и трудовой деятельности, значения государственных наград за ратные и трудовые подвиги</w:t>
      </w:r>
    </w:p>
    <w:p>
      <w:r>
        <w:rPr>
          <w:b/>
        </w:rPr>
        <w:t>Статья 9. Организационные основы реализации функций органов государственной власти по делам ветеранов</w:t>
      </w:r>
    </w:p>
    <w:p>
      <w:r>
        <w:rPr>
          <w:b/>
        </w:rPr>
        <w:t xml:space="preserve">1. </w:t>
      </w:r>
      <w:r>
        <w:t>Реализация государственной политики в отношении ветеранов осуществляется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
        <w:rPr>
          <w:b/>
        </w:rPr>
        <w:t xml:space="preserve">2. </w:t>
      </w:r>
      <w:r>
        <w:t>Структура и функции органов исполнительной власти по делам ветеранов определяются Президентом Российской Федерации по представлению Правительства Российской Федерации</w:t>
      </w:r>
    </w:p>
    <w:p>
      <w:r>
        <w:rPr>
          <w:b/>
        </w:rPr>
        <w:t>Статья 10. Финансирование мер социальной защиты ветеранов</w:t>
      </w:r>
    </w:p>
    <w:p>
      <w:r>
        <w:rPr>
          <w:b/>
        </w:rPr>
        <w:t xml:space="preserve">1. </w:t>
      </w:r>
      <w:r>
        <w:t>Расходы на реализацию прав и льгот, установленных для ветеранов настоящим Федеральным законом, возмещаются за счет средств федерального бюджета и бюджетов субъектов Российской Федерации</w:t>
      </w:r>
    </w:p>
    <w:p>
      <w:r>
        <w:rPr>
          <w:b/>
        </w:rPr>
        <w:t xml:space="preserve">2. </w:t>
      </w:r>
      <w:r>
        <w:t>Порядок возмещения расходов, указанных в настоящей статье, утверждается соответственно Правительством Российской Федерации и органами исполнительной власти субъектов Российской Федерации. Расходы органов государственной власти субъектов Российской Федерации, органов местного самоуправления, связанные с предоставлением льгот ветеранам, учитываются при взаиморасчетах федерального бюджета и бюджетов субъектов Российской Федерации и имеют целевое назначение</w:t>
      </w:r>
    </w:p>
    <w:p>
      <w:r>
        <w:rPr>
          <w:b/>
        </w:rPr>
        <w:t xml:space="preserve">3. </w:t>
      </w:r>
      <w:r>
        <w:t>Порядок возмещения расходов на реализацию других прав и льгот, установленных настоящим Федеральным законом, включая бесплатное оказание медицинской помощи в учреждениях здравоохранения, финансирование которых осуществляется за счет средств бюджетов соответствующих уровней и средств обязательного медицинского страхования, определяется Правительством Российской Федерации</w:t>
      </w:r>
    </w:p>
    <w:p>
      <w:r>
        <w:rPr>
          <w:b/>
        </w:rPr>
        <w:t xml:space="preserve">4. </w:t>
      </w:r>
      <w:r>
        <w:t>Дополнительные средства для финансирования установленных настоящим Федеральным законом мер социальной защиты ветеранов могут быть получены из любых не запрещенных законом источников</w:t>
      </w:r>
    </w:p>
    <w:p>
      <w:r>
        <w:rPr>
          <w:b/>
        </w:rPr>
        <w:t xml:space="preserve">1. </w:t>
      </w:r>
      <w:r>
        <w:t>за счет средств федерального бюджета возмещаются расходы на:</w:t>
      </w:r>
    </w:p>
    <w:p>
      <w:r>
        <w:rPr>
          <w:b/>
        </w:rPr>
        <w:t xml:space="preserve">1. </w:t>
      </w:r>
      <w:r>
        <w:t>за счет средств бюджетов субъектов Российской Федерации возмещаются расходы на:</w:t>
      </w:r>
    </w:p>
    <w:p>
      <w:r>
        <w:rPr>
          <w:b/>
        </w:rPr>
        <w:t xml:space="preserve">1. </w:t>
      </w:r>
      <w:r>
        <w:t>оплату проезда на железнодорожном, воздушном, водном или междугородном автомобильном транспорте межобластных, межкраевых, межреспубликанских маршрутов</w:t>
      </w:r>
    </w:p>
    <w:p>
      <w:r>
        <w:rPr>
          <w:b/>
        </w:rPr>
        <w:t xml:space="preserve">1. </w:t>
      </w:r>
      <w:r>
        <w:t>получение от кредитных организаций разовых льготных кредитов на приобретение (строительство) квартир, жилых домов, садовых домиков, благоустройство садовых участков, организацию подсобного или фермерского хозяйства</w:t>
      </w:r>
    </w:p>
    <w:p>
      <w:r>
        <w:rPr>
          <w:b/>
        </w:rPr>
        <w:t xml:space="preserve">1. </w:t>
      </w:r>
      <w:r>
        <w:t>оплату установки квартирного телефона и абонентскую плату за пользование им</w:t>
      </w:r>
    </w:p>
    <w:p>
      <w:r>
        <w:rPr>
          <w:b/>
        </w:rPr>
        <w:t xml:space="preserve">1. </w:t>
      </w:r>
      <w:r>
        <w:t>санаторно-курортное лечение (оплату путевок)</w:t>
      </w:r>
    </w:p>
    <w:p>
      <w:r>
        <w:rPr>
          <w:b/>
        </w:rPr>
        <w:t xml:space="preserve">1. </w:t>
      </w:r>
      <w:r>
        <w:t>обеспечение транспортными средствами или на транспортное обслуживание вместо получения транспортного средства (выплату денежной компенсации)</w:t>
      </w:r>
    </w:p>
    <w:p>
      <w:r>
        <w:rPr>
          <w:b/>
        </w:rPr>
        <w:t xml:space="preserve">1. </w:t>
      </w:r>
      <w:r>
        <w:t>обеспечение протезно-ортопедическими изделиями</w:t>
      </w:r>
    </w:p>
    <w:p>
      <w:r>
        <w:rPr>
          <w:b/>
        </w:rPr>
        <w:t xml:space="preserve">1. </w:t>
      </w:r>
      <w:r>
        <w:t>оплату жилья в домах независимо от вида жилищного фонда:</w:t>
      </w:r>
    </w:p>
    <w:p>
      <w:r>
        <w:rPr>
          <w:b/>
        </w:rPr>
        <w:t xml:space="preserve">1. </w:t>
      </w:r>
      <w:r>
        <w:t>оплату коммунальных услуг, услуг за пользование радио и коллективной телевизионной антенной, приобретение и доставку топлива ветеранам, проживающим в домах, не имеющих центрального отопления, независимо от вида жилищного фонда</w:t>
      </w:r>
    </w:p>
    <w:p>
      <w:r>
        <w:rPr>
          <w:b/>
        </w:rPr>
        <w:t xml:space="preserve">1. </w:t>
      </w:r>
      <w:r>
        <w:t>оплату проезда на железнодорожном и водном транспорте пригородного сообщения, на всех видах городского пассажирского транспорта (кроме такси),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w:t>
      </w:r>
    </w:p>
    <w:p>
      <w:r>
        <w:rPr>
          <w:b/>
        </w:rPr>
        <w:t xml:space="preserve">1. </w:t>
      </w:r>
      <w:r>
        <w:t>предоставление жилых помещений в домах государственного и муниципального жилищных фондов</w:t>
      </w:r>
    </w:p>
    <w:p>
      <w:r>
        <w:rPr>
          <w:b/>
        </w:rPr>
        <w:t xml:space="preserve">1. </w:t>
      </w:r>
      <w:r>
        <w:t>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по месту жительства</w:t>
      </w:r>
    </w:p>
    <w:p>
      <w:r>
        <w:rPr>
          <w:b/>
        </w:rPr>
        <w:t xml:space="preserve">1. </w:t>
      </w:r>
      <w:r>
        <w:t>обеспечение лекарствами</w:t>
      </w:r>
    </w:p>
    <w:p>
      <w:r>
        <w:rPr>
          <w:b/>
        </w:rPr>
        <w:t xml:space="preserve">1. </w:t>
      </w:r>
      <w:r>
        <w:t>оплату услуг вневедомственной охраны</w:t>
      </w:r>
    </w:p>
    <w:p>
      <w:r>
        <w:rPr>
          <w:b/>
        </w:rPr>
        <w:t xml:space="preserve">1. </w:t>
      </w:r>
      <w:r>
        <w:t>выплату денежной компенсации за бензин, ремонт, техническое обслуживание транспортных средств и запасные части к ним</w:t>
      </w:r>
    </w:p>
    <w:p>
      <w:r>
        <w:rPr>
          <w:b/>
        </w:rPr>
        <w:t xml:space="preserve">1. </w:t>
      </w:r>
      <w:r>
        <w:t>выплату денежной компенсации вместо путевок в санаторно-курортные организации</w:t>
      </w:r>
    </w:p>
    <w:p>
      <w:r>
        <w:rPr>
          <w:b/>
        </w:rPr>
        <w:t>Статья 11. Законодательство Российской Федерации о ветеранах</w:t>
      </w:r>
    </w:p>
    <w:p>
      <w:r>
        <w:rPr>
          <w:b/>
        </w:rPr>
        <w:t xml:space="preserve">1. </w:t>
      </w:r>
      <w:r>
        <w:t>Законодательство Российской Федерации о ветеранах состоит из настоящего Федерального закона, других федеральных законов и иных нормативных правовых актов</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
        <w:rPr>
          <w:b/>
        </w:rPr>
        <w:t xml:space="preserve">3. </w:t>
      </w:r>
      <w:r>
        <w:t>Права и льготы, а также другие меры социальной защиты ветеранов и членов их семей, ранее установленные законодательством СССР и законодательством Российской Федерации, не могут быть отменены без равноценной замены</w:t>
      </w:r>
    </w:p>
    <w:p>
      <w:r>
        <w:rPr>
          <w:b/>
        </w:rPr>
        <w:t xml:space="preserve">4. </w:t>
      </w:r>
      <w:r>
        <w:t>Федеральные законы и иные нормативные правовые акты, законы и иные нормативные правовые акты субъектов Российской Федерации, ограничивающие права и льготы, предусмотренные для ветеранов настоящим Федеральным законом, являются недействительными</w:t>
      </w:r>
    </w:p>
    <w:p>
      <w:r>
        <w:rPr>
          <w:b/>
        </w:rPr>
        <w:t xml:space="preserve">5. </w:t>
      </w:r>
      <w:r>
        <w:t>Органы законодательной власти Российской Федерации и органы законодательной власти субъектов Российской Федерации, органы исполнительной власти Российской Федерации и органы исполнительной власти субъектов Российской Федерации, органы местного самоуправления, предприятия, учреждения и организации вправе в пределах своей компетенции и имеющихся у них средств принимать решения о дополнительных мерах социальной защиты ветеранов, не предусмотренных настоящим Федеральным законом</w:t>
      </w:r>
    </w:p>
    <w:p>
      <w:r>
        <w:rPr>
          <w:b/>
        </w:rPr>
        <w:t>Статья 12. Сфера применения настоящего Федерального закона</w:t>
      </w:r>
    </w:p>
    <w:p>
      <w:r>
        <w:t>Настоящий Федеральный закон распространяется на граждан Российской Федерации, а также на постоянно проживающих на территории Российской Федерации иностранных граждан и лиц без гражданства, относящихся к категориям ветеранов, указанным в статьях 2 - 4 настоящего Федерального закона. Права и льготы иностранных граждан и лиц без гражданства, относящихся к категориям ветеранов, указанным в статьях 2 - 4 настоящего Федерального закона, временно проживающих или временно пребывающих на территории Российской Федерации, определяются международными договорами Российской Федерации.</w:t>
      </w:r>
    </w:p>
    <w:p>
      <w:pPr>
        <w:pStyle w:val="Heading3"/>
      </w:pPr>
      <w:r>
        <w:t>СОЦИАЛЬНАЯ ЗАЩИТА ВЕТЕРАНОВ</w:t>
      </w:r>
    </w:p>
    <w:p>
      <w:r>
        <w:rPr>
          <w:b/>
        </w:rPr>
        <w:t>Статья 13. Содержание социальной защиты ветеранов</w:t>
      </w:r>
    </w:p>
    <w:p>
      <w:r>
        <w:rPr>
          <w:b/>
        </w:rPr>
        <w:t xml:space="preserve">1. </w:t>
      </w:r>
      <w:r>
        <w:t>Социальная защита ветеранов предусматривает осуществление системы мер, направленных на создание условий, обеспечивающих экономическое и моральное благополучие ветеранов, предоставляющих им дополнительные права и гарантирующих ветеранам льготы по</w:t>
      </w:r>
    </w:p>
    <w:p>
      <w:r>
        <w:rPr>
          <w:b/>
        </w:rPr>
        <w:t xml:space="preserve">2. </w:t>
      </w:r>
      <w:r>
        <w:t>Меры социальной защиты ветеранов определяются статьями 14 - 23 настоящего Федерального закона. При наличии оснований ветераны одновременно могут иметь право на льготы по нескольким статьям настоящего Федерального закона, а также на льготы, установленные другими федеральными законами и иными нормативными правовыми актами</w:t>
      </w:r>
    </w:p>
    <w:p>
      <w:r>
        <w:rPr>
          <w:b/>
        </w:rPr>
        <w:t xml:space="preserve">3. </w:t>
      </w:r>
      <w:r>
        <w:t>При наличии у ветерана права на получение одной и той же льготы по нескольким основаниям льгота предоставляется по одному основанию по выбору ветерана, за исключением случаев, предусмотренных законодательством</w:t>
      </w:r>
    </w:p>
    <w:p>
      <w:r>
        <w:rPr>
          <w:b/>
        </w:rPr>
        <w:t xml:space="preserve">1. </w:t>
      </w:r>
      <w:r>
        <w:t>пенсионному обеспечению, налогообложению, выплате пособий в соответствии с законодательством Российской Федерации</w:t>
      </w:r>
    </w:p>
    <w:p>
      <w:r>
        <w:rPr>
          <w:b/>
        </w:rPr>
        <w:t xml:space="preserve">1. </w:t>
      </w:r>
      <w:r>
        <w:t>получению, приобретению, строительству и содержанию жилых помещений</w:t>
      </w:r>
    </w:p>
    <w:p>
      <w:r>
        <w:rPr>
          <w:b/>
        </w:rPr>
        <w:t xml:space="preserve">1. </w:t>
      </w:r>
      <w:r>
        <w:t>оплате коммунально-бытовых услуг и торговому обслуживанию</w:t>
      </w:r>
    </w:p>
    <w:p>
      <w:r>
        <w:rPr>
          <w:b/>
        </w:rPr>
        <w:t xml:space="preserve">1. </w:t>
      </w:r>
      <w:r>
        <w:t>медицинскому, протезно-ортопедическому обслуживанию, санаторно-курортному лечению, обеспечению лекарствами и изделиями медицинского назначения</w:t>
      </w:r>
    </w:p>
    <w:p>
      <w:r>
        <w:rPr>
          <w:b/>
        </w:rPr>
        <w:t xml:space="preserve">1. </w:t>
      </w:r>
      <w:r>
        <w:t>обеспечению транспортными средствами и оплате проезда</w:t>
      </w:r>
    </w:p>
    <w:p>
      <w:r>
        <w:rPr>
          <w:b/>
        </w:rPr>
        <w:t xml:space="preserve">1. </w:t>
      </w:r>
      <w:r>
        <w:t>трудоустройству, обучению, переподготовке и условиям труда</w:t>
      </w:r>
    </w:p>
    <w:p>
      <w:r>
        <w:rPr>
          <w:b/>
        </w:rPr>
        <w:t xml:space="preserve">1. </w:t>
      </w:r>
      <w:r>
        <w:t>пользованию услугами учреждений связи, культурно-зрелищных и спортивно-оздоровительных учреждений</w:t>
      </w:r>
    </w:p>
    <w:p>
      <w:r>
        <w:rPr>
          <w:b/>
        </w:rPr>
        <w:t xml:space="preserve">1. </w:t>
      </w:r>
      <w:r>
        <w:t>получению услуг учреждений социального обслуживания, социальной и юридической помощи</w:t>
      </w:r>
    </w:p>
    <w:p>
      <w:r>
        <w:rPr>
          <w:b/>
        </w:rPr>
        <w:t>Статья 14. Меры социальной защиты инвалидов войны</w:t>
      </w:r>
    </w:p>
    <w:p>
      <w:r>
        <w:rPr>
          <w:b/>
        </w:rPr>
        <w:t xml:space="preserve">1. </w:t>
      </w:r>
      <w:r>
        <w:t>Инвалидам войны предоставляются следующие права и льготы</w:t>
      </w:r>
    </w:p>
    <w:p>
      <w:r>
        <w:rPr>
          <w:b/>
        </w:rPr>
        <w:t xml:space="preserve">2. </w:t>
      </w:r>
      <w:r>
        <w:t>Ликвидация госпиталей ветеранов войн допускается только по решению Правительства Российской Федерации</w:t>
      </w:r>
    </w:p>
    <w:p>
      <w:r>
        <w:rPr>
          <w:b/>
        </w:rPr>
        <w:t xml:space="preserve">3. </w:t>
      </w:r>
      <w:r>
        <w:t>Льготы, предоставляемые инвалидам войны, распространяются на военнослужащих и лиц рядового и начальствующего состава органов внутренних дел, ставших инвалидами вследствие ранения, контузии или увечья, полученных при исполнении обязанностей военной службы (служебных обязанностей)</w:t>
      </w:r>
    </w:p>
    <w:p>
      <w:r>
        <w:rPr>
          <w:b/>
        </w:rPr>
        <w:t xml:space="preserve">1. </w:t>
      </w:r>
      <w:r>
        <w:t>льготы по пенсионному обеспечению и налогообложению в соответствии с законодательством</w:t>
      </w:r>
    </w:p>
    <w:p>
      <w:r>
        <w:rPr>
          <w:b/>
        </w:rPr>
        <w:t xml:space="preserve">1. </w:t>
      </w:r>
      <w:r>
        <w:t>получение от кредитных организаций разовых льготных кредитов на приобретение (строительство) квартир, жилых домов, садовых домиков, благоустройство садовых участков в соответствии с законодательством Российской Федерации</w:t>
      </w:r>
    </w:p>
    <w:p>
      <w:r>
        <w:rPr>
          <w:b/>
        </w:rPr>
        <w:t xml:space="preserve">1. </w:t>
      </w:r>
      <w:r>
        <w:t>первоочередное получение местных строительных материалов для жилищного строительства, отпуск древесины на корню для строительства жилых домов на условиях, определяемых органами местного самоуправления</w:t>
      </w:r>
    </w:p>
    <w:p>
      <w:r>
        <w:rPr>
          <w:b/>
        </w:rPr>
        <w:t xml:space="preserve">1. </w:t>
      </w:r>
      <w:r>
        <w:t>первоочередное (внеочередное для инвалидов войны I группы) бесплатное предоставление жилых помещений в домах государственного и муниципального жилищных фондов нуждающимся в улучшении жилищных условий</w:t>
      </w:r>
    </w:p>
    <w:p>
      <w:r>
        <w:rPr>
          <w:b/>
        </w:rPr>
        <w:t xml:space="preserve">1. </w:t>
      </w:r>
      <w:r>
        <w:t>внеочередная бесплатная установка квартирного телефона</w:t>
      </w:r>
    </w:p>
    <w:p>
      <w:r>
        <w:rPr>
          <w:b/>
        </w:rPr>
        <w:t xml:space="preserve">1. </w:t>
      </w:r>
      <w:r>
        <w:t>безвозмездное предоставление жилых помещений инвалидам войны в случае выселения из занимаемых ими служебных жилых помещений</w:t>
      </w:r>
    </w:p>
    <w:p>
      <w:r>
        <w:rPr>
          <w:b/>
        </w:rPr>
        <w:t xml:space="preserve">1. </w:t>
      </w:r>
      <w: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бесплатное получение земельных участков в размерах, определяемых законодательством, для жилищного строительства, ведения садово-огородного хозяйства, а также получение участков для сенокошения и выпаса скота</w:t>
      </w:r>
    </w:p>
    <w:p>
      <w:r>
        <w:rPr>
          <w:b/>
        </w:rPr>
        <w:t xml:space="preserve">1. </w:t>
      </w:r>
      <w:r>
        <w:t>оплата в размере 50 процентов занимаемой общей площади жилых помещений (в коммунальных квартирах - занимаемой жилой площади) в пределах социальной нормы, установленной законодательством субъекта Российской Федерации, в том числе членами семей инвалидов войны, совместно с ними проживающими. Льготы по оплате жилья предоставляются лицам, проживающим в домах независимо от вида жилищного фонда</w:t>
      </w:r>
    </w:p>
    <w:p>
      <w:r>
        <w:rPr>
          <w:b/>
        </w:rPr>
        <w:t xml:space="preserve">1. </w:t>
      </w:r>
      <w:r>
        <w:t>о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установленных органами местного самоуправления); абонентной платы за телефон, услуг за пользование радио и коллективной телевизионной антенной; инвалидам войны,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 Обеспечение топливом инвалидов войны производится в первоочередном порядке. Льготы по оплате указанных услуг предоставляются независимо от вида жилищного фонда</w:t>
      </w:r>
    </w:p>
    <w:p>
      <w:r>
        <w:rPr>
          <w:b/>
        </w:rPr>
        <w:t xml:space="preserve">1. </w:t>
      </w:r>
      <w:r>
        <w:t>оплата в размере 50 процентов услуг вневедомственной охраны для одиноко проживающих инвалидов войны, одиноко проживающих супружеских пар, в которых один из супругов является инвалидом войны</w:t>
      </w:r>
    </w:p>
    <w:p>
      <w:r>
        <w:rPr>
          <w:b/>
        </w:rPr>
        <w:t xml:space="preserve">1. </w:t>
      </w:r>
      <w:r>
        <w:t>бесплатное 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указанные лица были прикреплены в период работы, внеочередное бесплатное оказание медицинской помощи по программам государственных гарантий обеспечения граждан Российской Федерации бесплатной медицинской помощью (в том числе ежегодное бесплатное диспансерное обследование) в государственных или муниципальных учреждениях здравоохранения (в том числе в госпиталях ветеранов войн)</w:t>
      </w:r>
    </w:p>
    <w:p>
      <w:r>
        <w:rPr>
          <w:b/>
        </w:rPr>
        <w:t xml:space="preserve">1. </w:t>
      </w:r>
      <w:r>
        <w:t>бесплатное обеспечение лекарствами по рецептам врачей в порядке, определяемом субъектами Российской Федерации, не ниже норм, устанавливаемых Правительством Российской Федерации</w:t>
      </w:r>
    </w:p>
    <w:p>
      <w:r>
        <w:rPr>
          <w:b/>
        </w:rPr>
        <w:t xml:space="preserve">1. </w:t>
      </w:r>
      <w:r>
        <w:t>бесплатные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по месту жительства, а также бесплатное обеспечение другими протезами и протезно-ортопедическими изделиями; (Статья утратила силу в части подпункта 14 пункта 1 статьи 14 - Федеральный закон от 24.07.2009 № 213-ФЗ) (Статья утратила силу в части подпункта 15 пункта 1 статьи 14 - Федеральный закон от 02.07.2013 № 185-ФЗ) 16) бесплатное обучение новым профессиям по месту работы, на курсах повышения квалификации в системе государственной подготовки и переподготовки кадров, сохранение оплаты труда (в размере 100 процентов тарифной ставки) по последнему месту работы в течение всего периода обучения</w:t>
      </w:r>
    </w:p>
    <w:p>
      <w:r>
        <w:rPr>
          <w:b/>
        </w:rPr>
        <w:t xml:space="preserve">1. </w:t>
      </w:r>
      <w:r>
        <w:t>использование ежегодного отпуска в удобное для них время и предоставление отпуска без сохранения заработной платы сроком до 30 рабочих дней в году. Инвалидам войны I и II групп при недостаточности ежегодного и ежегодного дополнительного отпусков для лечения и проезда в санаторно-курортные организации и обратно разрешается выдавать листки временной нетрудоспособности на необходимое число дней и производить выплату пособий по государственному социальному страхованию независимо от того, кем и за чей счет предоставлена путевка; (Статья утратила силу в части подпункта 18 пункта 1 - Федеральный закон от 02.07.2013 № 185-ФЗ) 19) при наличии медицинских показаний (инвалидам войны I группы по зрению или без обеих рук - без медицинских показаний) бесплатное получение в пользование в качестве средства реабилитации транспортных средств, тип которых и срок пользования которыми устанавливаются Правительством Российской Федерации. При наличии противопоказаний к вождению транспортного средства инвалиду войны предоставляется право передать управление указанным транспортным средством другому лицу, проживающему с данным инвалидом в одном населенном пункте. При необходимости инвалиду войны могут быть бесплатно выделены вместо автомобиля лошадь с упряжью и соответствующее гужевое транспортное средство</w:t>
      </w:r>
    </w:p>
    <w:p>
      <w:r>
        <w:rPr>
          <w:b/>
        </w:rPr>
        <w:t xml:space="preserve">1. </w:t>
      </w:r>
      <w:r>
        <w:t>выданное бесплатно инвалиду войны транспортное средство в случае его смерти может быть передано другому инвалиду, имеющему право на обеспечение транспортным средством, на условиях и в порядке, которые определяются субъектом Российской Федерации</w:t>
      </w:r>
    </w:p>
    <w:p>
      <w:r>
        <w:rPr>
          <w:b/>
        </w:rPr>
        <w:t xml:space="preserve">1. </w:t>
      </w:r>
      <w:r>
        <w:t>выплата инвалидам войны, имеющим соответствующие медицинские показания на бесплатное получение транспортного средства, по их желанию ежегодной денежной компенсации на транспортное обслуживание вместо получения транспортных средств в порядке и размерах, которые определяются Правительством Российской Федерации</w:t>
      </w:r>
    </w:p>
    <w:p>
      <w:r>
        <w:rPr>
          <w:b/>
        </w:rPr>
        <w:t xml:space="preserve">1. </w:t>
      </w:r>
      <w:r>
        <w:t>выплата инвалидам войны, получившим транспортные средства бесплатно или приобретшим их на льготных условиях, а также инвалидам войны I и II групп, приобретшим транспортные средства за полную стоимость, денежной компенсации за бензин, ремонт, техническое обслуживание транспортных средств и запасные части к ним в порядке и размерах, которые определяются субъектами Российской Федерации</w:t>
      </w:r>
    </w:p>
    <w:p>
      <w:r>
        <w:rPr>
          <w:b/>
        </w:rPr>
        <w:t xml:space="preserve">1. </w:t>
      </w:r>
      <w:r>
        <w:t>бесплатный проезд инвалида войны и лица, сопровождающего инвалида войны I группы, на всех видах городского пассажирского транспорта (кроме такси) в любом городе независимо от места их жительства,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 независимо от места жительства указанных лиц в порядке и на условиях, которые определяются органами исполнительной власти субъектов Российской Федерации в соответствии с законодательством Российской Федерации</w:t>
      </w:r>
    </w:p>
    <w:p>
      <w:r>
        <w:rPr>
          <w:b/>
        </w:rPr>
        <w:t xml:space="preserve">1. </w:t>
      </w:r>
      <w:r>
        <w:t>бесплатный проезд инвалида войны и лица, сопровождающего инвалида войны I группы, на железнодорожном и водном транспорте пригородного сообщения</w:t>
      </w:r>
    </w:p>
    <w:p>
      <w:r>
        <w:rPr>
          <w:b/>
        </w:rPr>
        <w:t xml:space="preserve">1. </w:t>
      </w:r>
      <w:r>
        <w:t>бесплатный проезд инвалидов войны I и II групп один раз в год (туда и обратно) по их желанию на железнодорожном, воздушном, водном или междугородном автомобильном транспорте межобластных, межкраевых, межреспубликанских маршрутов. Оплата в размере 50 процентов стоимости проезда на указанных видах транспорта предоставляется лицу, сопровождающему инвалида войны I группы в таких поездках</w:t>
      </w:r>
    </w:p>
    <w:p>
      <w:r>
        <w:rPr>
          <w:b/>
        </w:rPr>
        <w:t xml:space="preserve">1. </w:t>
      </w:r>
      <w:r>
        <w:t>бесплатный проезд инвалидов войны III группы один раз в два года (туда и обратно) по их желанию на железнодорожном, воздушном, водном или междугородном автомобильном транспорте межобластных, межкраевых, межреспубликанских маршрутов либо по их желанию оплата в размере 50 процентов стоимости проезда один раз в год (туда и обратно) на указанных видах транспорта</w:t>
      </w:r>
    </w:p>
    <w:p>
      <w:r>
        <w:rPr>
          <w:b/>
        </w:rPr>
        <w:t xml:space="preserve">1. </w:t>
      </w:r>
      <w:r>
        <w:t>оплата в размере 50 процентов стоимости проезда в осенне-зимний период на железнодорожном, воздушном, водном или междугородном автомобильном транспорте инвалиду войны и лицу, сопровождающему инвалида войны I группы в таких поездках</w:t>
      </w:r>
    </w:p>
    <w:p>
      <w:r>
        <w:rPr>
          <w:b/>
        </w:rPr>
        <w:t xml:space="preserve">1. </w:t>
      </w:r>
      <w:r>
        <w:t>внеочеред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внеочередное обслуживание предприятиями розничной торговли и бытового обслуживания</w:t>
      </w:r>
    </w:p>
    <w:p>
      <w:r>
        <w:rPr>
          <w:b/>
        </w:rPr>
        <w:t xml:space="preserve">1. </w:t>
      </w:r>
      <w:r>
        <w:t>внеочередной прием в дома-интернаты для престарелых и инвалидов, центры социального обслуживания, на обслуживание отделениями социальной помощи на дому</w:t>
      </w:r>
    </w:p>
    <w:p>
      <w:r>
        <w:rPr>
          <w:b/>
        </w:rPr>
        <w:t>Статья 15. Меры социальной защиты участников Великой Отечественной войны</w:t>
      </w:r>
    </w:p>
    <w:p>
      <w:r>
        <w:rPr>
          <w:b/>
        </w:rPr>
        <w:t xml:space="preserve">1. </w:t>
      </w:r>
      <w:r>
        <w:t>Участникам Великой Отечественной войны из числа лиц, указанных в подпунктах "а"-"ж" подпункта 1 пункта 1 статьи 2 настоящего Федерального закона, предоставляются следующие права и льготы</w:t>
      </w:r>
    </w:p>
    <w:p>
      <w:r>
        <w:rPr>
          <w:b/>
        </w:rPr>
        <w:t xml:space="preserve">2. </w:t>
      </w:r>
      <w:r>
        <w:t>Участникам Великой Отечественной 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едоставляются права и льготы инвалидов войны в соответствии с установленной группой инвалидности без дополнительного экспертного медицинского освидетельствования</w:t>
      </w:r>
    </w:p>
    <w:p>
      <w:r>
        <w:rPr>
          <w:b/>
        </w:rPr>
        <w:t xml:space="preserve">1. </w:t>
      </w:r>
      <w:r>
        <w:t>льготы по пенсионному обеспечению и налогообложению в соответствии с законодательством</w:t>
      </w:r>
    </w:p>
    <w:p>
      <w:r>
        <w:rPr>
          <w:b/>
        </w:rPr>
        <w:t xml:space="preserve">1. </w:t>
      </w:r>
      <w:r>
        <w:t>получение от кредитных организаций разовых льготных кредитов на приобретение (строительство) квартир, жилых домов, садовых домиков, благоустройство садовых участков, организацию подсобного или фермерского хозяйства в соответствии с законодательством Российской Федерации</w:t>
      </w:r>
    </w:p>
    <w:p>
      <w:r>
        <w:rPr>
          <w:b/>
        </w:rPr>
        <w:t xml:space="preserve">1. </w:t>
      </w:r>
      <w:r>
        <w:t>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w:t>
      </w:r>
    </w:p>
    <w:p>
      <w:r>
        <w:rPr>
          <w:b/>
        </w:rPr>
        <w:t xml:space="preserve">1. </w:t>
      </w:r>
      <w:r>
        <w:t>безвозмездное предоставление жилых помещений участникам Великой Отечественной войны в случае выселения из занимаемых ими служебных жилых помещений</w:t>
      </w:r>
    </w:p>
    <w:p>
      <w:r>
        <w:rPr>
          <w:b/>
        </w:rPr>
        <w:t xml:space="preserve">1. </w:t>
      </w:r>
      <w:r>
        <w:t>оплата в размере 50 процентов занимаемой общей площади жилых помещений (в коммунальных квартирах - занимаемой жилой площади) в пределах социальной нормы, установленной законодательством субъекта Российской Федерации, в том числе членами семей участников Великой Отечественной войны, совместно с ними проживающими. Льготы по оплате жилья предоставляются лицам, проживающим в домах независимо от вида жилищного фонда</w:t>
      </w:r>
    </w:p>
    <w:p>
      <w:r>
        <w:rPr>
          <w:b/>
        </w:rPr>
        <w:t xml:space="preserve">1. </w:t>
      </w:r>
      <w:r>
        <w:t>о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установленных органами местного самоуправления); абонентной платы за телефон, услуг за пользование радио и коллективной телевизионной антенной; участникам Великой Отечественной войны,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 Обеспечение топливом участников Великой Отечественной войны производится в первоочередном порядке. Льготы по оплате указанных услуг предоставляются независимо от вида жилищного фонда</w:t>
      </w:r>
    </w:p>
    <w:p>
      <w:r>
        <w:rPr>
          <w:b/>
        </w:rPr>
        <w:t xml:space="preserve">1. </w:t>
      </w:r>
      <w:r>
        <w:t>оплата в размере 50 процентов услуг вневедомственной охраны для одиноко проживающих участников Великой Отечественной войны, одиноко проживающих супружеских пар, в которых один из супругов является участником Великой Отечественной войны</w:t>
      </w:r>
    </w:p>
    <w:p>
      <w:r>
        <w:rPr>
          <w:b/>
        </w:rPr>
        <w:t xml:space="preserve">1. </w:t>
      </w:r>
      <w:r>
        <w:t>внеочередная установка квартирного телефона</w:t>
      </w:r>
    </w:p>
    <w:p>
      <w:r>
        <w:rPr>
          <w:b/>
        </w:rPr>
        <w:t xml:space="preserve">1. </w:t>
      </w:r>
      <w: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бесплатное получение земельных участков в размерах, определяемых законодательством, для жилищного строительства, ведения садово-огородного хозяйства</w:t>
      </w:r>
    </w:p>
    <w:p>
      <w:r>
        <w:rPr>
          <w:b/>
        </w:rPr>
        <w:t xml:space="preserve">1. </w:t>
      </w:r>
      <w:r>
        <w:t>бесплатное 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указанные лица были прикреплены в период работы, бесплатное оказание медицинской помощи по программам государственных гарантий обеспечения граждан Российской Федерации бесплатной медицинской помощью в государственных или муниципальных учреждениях здравоохранения (в том числе в госпиталях ветеранов войн)</w:t>
      </w:r>
    </w:p>
    <w:p>
      <w:r>
        <w:rPr>
          <w:b/>
        </w:rPr>
        <w:t xml:space="preserve">1. </w:t>
      </w:r>
      <w:r>
        <w:t>бесплатное обеспечение лекарствами по рецептам врачей в порядке, определяемом субъектами Российской Федерации, не ниже норм, устанавливаемых Правительством Российской Федерации</w:t>
      </w:r>
    </w:p>
    <w:p>
      <w:r>
        <w:rPr>
          <w:b/>
        </w:rPr>
        <w:t xml:space="preserve">1. </w:t>
      </w:r>
      <w:r>
        <w:t>бесплатные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по месту жительства, а также бесплатное обеспечение другими протезами и протезно-ортопедическими изделиями</w:t>
      </w:r>
    </w:p>
    <w:p>
      <w:r>
        <w:rPr>
          <w:b/>
        </w:rPr>
        <w:t xml:space="preserve">1. </w:t>
      </w:r>
      <w:r>
        <w:t>использование ежегодного отпуска в удобное для них время и предоставление отпуска без сохранения заработной платы сроком до 30 рабочих дней в году</w:t>
      </w:r>
    </w:p>
    <w:p>
      <w:r>
        <w:rPr>
          <w:b/>
        </w:rPr>
        <w:t xml:space="preserve">1. </w:t>
      </w:r>
      <w:r>
        <w:t>при наличии медицинских показаний первоочередное обеспечение работающих участников Великой Отечественной войны путевками в санаторно-курортные организации по месту работы, а неработающих участников Великой Отечественной войны - органами, осуществляющими пенсионное обеспечение</w:t>
      </w:r>
    </w:p>
    <w:p>
      <w:r>
        <w:rPr>
          <w:b/>
        </w:rPr>
        <w:t xml:space="preserve">1. </w:t>
      </w:r>
      <w:r>
        <w:t>при наличии медицинских показаний обеспечение в период с октября по апрель путевками на амбулаторно-курортное лечение, преимущественное предоставление мест в санаторно-курортных организациях</w:t>
      </w:r>
    </w:p>
    <w:p>
      <w:r>
        <w:rPr>
          <w:b/>
        </w:rPr>
        <w:t xml:space="preserve">1. </w:t>
      </w:r>
      <w:r>
        <w:t>бесплатный проезд участников Великой Отечественной войны на всех видах городского пассажирского транспорта (кроме такси) в любом городе независимо от места их жительства,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 независимо от места жительства указанных лиц в порядке и на условиях, которые определяются органами исполнительной власти субъектов Российской Федерации в соответствии с законодательством Российской Федерации</w:t>
      </w:r>
    </w:p>
    <w:p>
      <w:r>
        <w:rPr>
          <w:b/>
        </w:rPr>
        <w:t xml:space="preserve">1. </w:t>
      </w:r>
      <w:r>
        <w:t>бесплатный проезд на железнодорожном и водном транспорте пригородного сообщения</w:t>
      </w:r>
    </w:p>
    <w:p>
      <w:r>
        <w:rPr>
          <w:b/>
        </w:rPr>
        <w:t xml:space="preserve">1. </w:t>
      </w:r>
      <w:r>
        <w:t>бесплатный проезд один раз в два года (туда и обратно) участников Великой Отечественной войны на железнодорожном, воздушном, водном или междугородном автомобильном транспорте межобластных, межкраевых, межреспубликанских маршрутов либо по желанию участника Великой Отечественной войны оплата в размере 50 процентов стоимости проезда один раз в год (туда и обратно) на указанных видах транспорта</w:t>
      </w:r>
    </w:p>
    <w:p>
      <w:r>
        <w:rPr>
          <w:b/>
        </w:rPr>
        <w:t xml:space="preserve">1. </w:t>
      </w:r>
      <w:r>
        <w:t>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внеочередное обслуживание предприятиями розничной торговли и бытового обслуживания</w:t>
      </w:r>
    </w:p>
    <w:p>
      <w:r>
        <w:rPr>
          <w:b/>
        </w:rPr>
        <w:t xml:space="preserve">1. </w:t>
      </w:r>
      <w:r>
        <w:t>внеочередной прием в дома-интернаты для престарелых и инвалидов, центры социального обслуживания, на обслуживание отделениями социальной помощи на дому</w:t>
      </w:r>
    </w:p>
    <w:p>
      <w:r>
        <w:rPr>
          <w:b/>
        </w:rPr>
        <w:t>Статья 16. Меры социальной защиты ветеранов боевых действий</w:t>
      </w:r>
    </w:p>
    <w:p>
      <w:r>
        <w:rPr>
          <w:b/>
        </w:rPr>
        <w:t xml:space="preserve">1. </w:t>
      </w:r>
      <w:r>
        <w:t>Ветеранам боевых действий из числа лиц, указанных в подпунктах 1 - 4 пункта 1 статьи 3 настоящего Федерального закона, предоставляются следующие права и льготы</w:t>
      </w:r>
    </w:p>
    <w:p>
      <w:r>
        <w:rPr>
          <w:b/>
        </w:rPr>
        <w:t xml:space="preserve">2. </w:t>
      </w:r>
      <w:r>
        <w:t>Ветеранам боевых действий из числа лиц, указанных в подпункте 5 пункта 1 статьи 3 настоящего Федерального закона, предоставляются следующие права и льготы</w:t>
      </w:r>
    </w:p>
    <w:p>
      <w:r>
        <w:rPr>
          <w:b/>
        </w:rPr>
        <w:t xml:space="preserve">3. </w:t>
      </w:r>
      <w:r>
        <w:t>Ветеранам боевых действий из числа лиц, указанных в подпункте 6 пункта 1 статьи 3 настоящего Федерального закона, предоставляются следующие права и льготы</w:t>
      </w:r>
    </w:p>
    <w:p>
      <w:r>
        <w:rPr>
          <w:b/>
        </w:rPr>
        <w:t xml:space="preserve">1. </w:t>
      </w:r>
      <w:r>
        <w:t>льготы по пенсионному обеспечению и налогообложению в соответствии с законодательством</w:t>
      </w:r>
    </w:p>
    <w:p>
      <w:r>
        <w:rPr>
          <w:b/>
        </w:rPr>
        <w:t xml:space="preserve">1. </w:t>
      </w:r>
      <w:r>
        <w:t>получение от кредитных организаций разовых льготных кредитов на приобретение (строительство) квартир, жилых домов, садовых домиков, благоустройство садовых участков, организацию подсобного или фермерского хозяйства в соответствии с законодательством Российской Федерации</w:t>
      </w:r>
    </w:p>
    <w:p>
      <w:r>
        <w:rPr>
          <w:b/>
        </w:rPr>
        <w:t xml:space="preserve">1. </w:t>
      </w:r>
      <w:r>
        <w:t>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w:t>
      </w:r>
    </w:p>
    <w:p>
      <w:r>
        <w:rPr>
          <w:b/>
        </w:rPr>
        <w:t xml:space="preserve">1. </w:t>
      </w:r>
      <w:r>
        <w:t>безвозмездное предоставление жилых помещений ветеранам боевых действий в случае выселения из занимаемых ими служебных жилых помещений</w:t>
      </w:r>
    </w:p>
    <w:p>
      <w:r>
        <w:rPr>
          <w:b/>
        </w:rPr>
        <w:t xml:space="preserve">1. </w:t>
      </w:r>
      <w:r>
        <w:t>оплата в размере 50 процентов занимаемой общей площади жилых помещений (в коммунальных квартирах - занимаемой жилой площади) в пределах социальной нормы, установленной законодательством субъекта Российской Федерации, в том числе членами семей ветеранов боевых действий, совместно с ними проживающими. Льготы по оплате жилья предоставляются лицам, проживающим в домах независимо от вида жилищного фонда</w:t>
      </w:r>
    </w:p>
    <w:p>
      <w:r>
        <w:rPr>
          <w:b/>
        </w:rPr>
        <w:t xml:space="preserve">1. </w:t>
      </w:r>
      <w:r>
        <w:t>первоочередная установка квартирного телефона</w:t>
      </w:r>
    </w:p>
    <w:p>
      <w:r>
        <w:rPr>
          <w:b/>
        </w:rPr>
        <w:t xml:space="preserve">1. </w:t>
      </w:r>
      <w: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бесплатное получение земельных участков в размерах, определяемых законодательством, для жилищного строительства, ведения садово-огородного хозяйства</w:t>
      </w:r>
    </w:p>
    <w:p>
      <w:r>
        <w:rPr>
          <w:b/>
        </w:rPr>
        <w:t xml:space="preserve">1. </w:t>
      </w:r>
      <w:r>
        <w:t>бесплатное 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указанные лица были прикреплены в период работы, бесплатное оказание медицинской помощи по программам государственных гарантий обеспечения граждан Российской Федерации бесплатной медицинской помощью в государственных или муниципальных учреждениях здравоохранения (в том числе в госпиталях ветеранов войн)</w:t>
      </w:r>
    </w:p>
    <w:p>
      <w:r>
        <w:rPr>
          <w:b/>
        </w:rPr>
        <w:t xml:space="preserve">1. </w:t>
      </w:r>
      <w:r>
        <w:t>бесплатное обеспечение лекарствами по рецептам врачей в порядке, определяемом субъектами Российской Федерации, не ниже норм, устанавливаемых Правительством Российской Федерации</w:t>
      </w:r>
    </w:p>
    <w:p>
      <w:r>
        <w:rPr>
          <w:b/>
        </w:rPr>
        <w:t xml:space="preserve">1. </w:t>
      </w:r>
      <w:r>
        <w:t>бесплатные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по месту жительства, а также бесплатное обеспечение другими протезами и протезно-ортопедическими изделиями</w:t>
      </w:r>
    </w:p>
    <w:p>
      <w:r>
        <w:rPr>
          <w:b/>
        </w:rPr>
        <w:t xml:space="preserve">1. </w:t>
      </w:r>
      <w:r>
        <w:t>использование ежегодного отпуска в удобное для них время и предоставление отпуска без сохранения заработной платы сроком до 30 рабочих дней в году</w:t>
      </w:r>
    </w:p>
    <w:p>
      <w:r>
        <w:rPr>
          <w:b/>
        </w:rPr>
        <w:t xml:space="preserve">1. </w:t>
      </w:r>
      <w:r>
        <w:t>при наличии медицинских показаний первоочередное обеспечение путевками в санаторно-курортные организации</w:t>
      </w:r>
    </w:p>
    <w:p>
      <w:r>
        <w:rPr>
          <w:b/>
        </w:rPr>
        <w:t xml:space="preserve">1. </w:t>
      </w:r>
      <w:r>
        <w:t>бесплатный проезд ветеранов боевых действий на всех видах городского пассажирского транспорта (кроме такси) в любом городе независимо от места их жительства,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 независимо от места жительства указанных лиц в порядке и на условиях, которые определяются органами исполнительной власти субъектов Российской Федерации в соответствии с законодательством Российской Федерации</w:t>
      </w:r>
    </w:p>
    <w:p>
      <w:r>
        <w:rPr>
          <w:b/>
        </w:rPr>
        <w:t xml:space="preserve">1. </w:t>
      </w:r>
      <w:r>
        <w:t>бесплатный проезд на железнодорожном и водном транспорте пригородного сообщения</w:t>
      </w:r>
    </w:p>
    <w:p>
      <w:r>
        <w:rPr>
          <w:b/>
        </w:rPr>
        <w:t xml:space="preserve">1. </w:t>
      </w:r>
      <w:r>
        <w:t>бесплатный проезд один раз в два года (туда и обратно) на железнодорожном, воздушном, водном или междугородном автомобильном транспорте межобластных, межкраевых, межреспубликанских маршрутов ветеранов боевых действий, имеющих ранение, контузию или увечье, либо по их желанию оплата в размере 50 процентов стоимости проезда один раз в год (туда и обратно) на указанных видах транспорта</w:t>
      </w:r>
    </w:p>
    <w:p>
      <w:r>
        <w:rPr>
          <w:b/>
        </w:rPr>
        <w:t xml:space="preserve">1. </w:t>
      </w:r>
      <w:r>
        <w:t>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w:t>
      </w:r>
    </w:p>
    <w:p>
      <w:r>
        <w:rPr>
          <w:b/>
        </w:rPr>
        <w:t xml:space="preserve">1. </w:t>
      </w:r>
      <w:r>
        <w:t>бесплатное обучение новым профессиям по месту работы, на курсах повышения квалификации в системе государственной подготовки и переподготовки кадров, сохранение оплаты труда (в размере 100 процентов тарифной ставки) по последнему месту работы в течение всего периода обучения</w:t>
      </w:r>
    </w:p>
    <w:p>
      <w:r>
        <w:rPr>
          <w:b/>
        </w:rPr>
        <w:t xml:space="preserve">1. </w:t>
      </w:r>
      <w:r>
        <w:t>прием вне конкурса в государственные образовательные учреждения высшего и среднего профессионального образования, на курсы обучения соответствующим профессиям, выплата специальных стипендий, устанавливаемых Правительством Российской Федерации, студентам из числа ветеранов боевых действий, обучающимся в указанных образовательных учреждениях</w:t>
      </w:r>
    </w:p>
    <w:p>
      <w:r>
        <w:rPr>
          <w:b/>
        </w:rPr>
        <w:t xml:space="preserve">2. </w:t>
      </w:r>
      <w:r>
        <w:t>бесплатное 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указанные лица были прикреплены в период работы, бесплатное оказание медицинской помощи по программам государственных гарантий обеспечения граждан Российской Федерации бесплатной медицинской помощью в государственных или муниципальных учреждениях здравоохранения</w:t>
      </w:r>
    </w:p>
    <w:p>
      <w:r>
        <w:rPr>
          <w:b/>
        </w:rPr>
        <w:t xml:space="preserve">2. </w:t>
      </w:r>
      <w:r>
        <w:t>при наличии медицинских показаний преимущественное обеспечение путевками в санаторно-курортные организации</w:t>
      </w:r>
    </w:p>
    <w:p>
      <w:r>
        <w:rPr>
          <w:b/>
        </w:rPr>
        <w:t xml:space="preserve">2. </w:t>
      </w:r>
      <w:r>
        <w:t>преимущество при приеме в садоводческие, огороднические и дачные некоммерческие объединения граждан, установке квартирного телефона</w:t>
      </w:r>
    </w:p>
    <w:p>
      <w:r>
        <w:rPr>
          <w:b/>
        </w:rPr>
        <w:t xml:space="preserve">2. </w:t>
      </w:r>
      <w:r>
        <w:t>использование ежегодного отпуска в удобное для них время и предоставление отпуска без сохранения заработной платы сроком до 30 рабочих дней в году</w:t>
      </w:r>
    </w:p>
    <w:p>
      <w:r>
        <w:rPr>
          <w:b/>
        </w:rPr>
        <w:t xml:space="preserve">2. </w:t>
      </w:r>
      <w:r>
        <w:t>получение от кредитных организаций разовых льготных кредитов для жилищного строительства в соответствии с законодательством Российской Федерации</w:t>
      </w:r>
    </w:p>
    <w:p>
      <w:r>
        <w:rPr>
          <w:b/>
        </w:rPr>
        <w:t xml:space="preserve">2. </w:t>
      </w:r>
      <w:r>
        <w:t>бесплатное обучение новым профессиям по месту работы, на курсах повышения квалификации в системе государственной подготовки и переподготовки кадров, сохранение оплаты труда (в размере 100 процентов тарифной ставки) по последнему месту работы в течение всего периода обучения; (Статья утратила силу в части подпункта 7 пункта 2 статьи 16 - Федеральный закон от 02.07.2013 № 185-ФЗ) 8) безвозмездное предоставление жилых помещений инвалидам боевых действий из числа лиц, указанных в настоящем пункте, в случае выселения из занимаемых ими служебных жилых помещений</w:t>
      </w:r>
    </w:p>
    <w:p>
      <w:r>
        <w:rPr>
          <w:b/>
        </w:rPr>
        <w:t xml:space="preserve">3. </w:t>
      </w:r>
      <w:r>
        <w:t>при наличии медицинских показаний преимущественное обеспечение путевками в санаторно-курортные организации</w:t>
      </w:r>
    </w:p>
    <w:p>
      <w:r>
        <w:rPr>
          <w:b/>
        </w:rPr>
        <w:t xml:space="preserve">3. </w:t>
      </w:r>
      <w:r>
        <w:t>преимущество при приеме в садоводческие, огороднические и дачные некоммерческие объединения граждан, установке квартирного телефона</w:t>
      </w:r>
    </w:p>
    <w:p>
      <w:r>
        <w:rPr>
          <w:b/>
        </w:rPr>
        <w:t xml:space="preserve">3. </w:t>
      </w:r>
      <w:r>
        <w:t>использование ежегодного отпуска в удобное для них время</w:t>
      </w:r>
    </w:p>
    <w:p>
      <w:r>
        <w:rPr>
          <w:b/>
        </w:rPr>
        <w:t xml:space="preserve">3. </w:t>
      </w:r>
      <w:r>
        <w:t>получение от кредитных организаций разовых льготных кредитов для жилищного строительства в соответствии с законодательством Российской Федерации</w:t>
      </w:r>
    </w:p>
    <w:p>
      <w:r>
        <w:rPr>
          <w:b/>
        </w:rPr>
        <w:t>Статья 17. Меры социальной защиты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w:t>
      </w:r>
    </w:p>
    <w:p>
      <w: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6 года не менее шести месяцев, военнослужащим, награжденным орденами или медалями СССР за службу в указанный период, предоставляются следующие права и льготы</w:t>
      </w:r>
    </w:p>
    <w:p>
      <w:r>
        <w:t>льготы по пенсионному обеспечению и налогообложению в соответствии с законодательством</w:t>
      </w:r>
    </w:p>
    <w:p>
      <w:r>
        <w:t>получение от кредитных организаций разовых льготных кредитов на приобретение (строительство) квартир, жилых домов, садовых домиков, благоустройство садовых участков, организацию подсобного или фермерского хозяйства в соответствии с законодательством Российской Федерации</w:t>
      </w:r>
    </w:p>
    <w:p>
      <w: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
        <w:t>безвозмездное предоставление жилых помещений лицам, указанным в настоящей статье, в случае выселения из занимаемых ими служебных жилых помещений</w:t>
      </w:r>
    </w:p>
    <w:p>
      <w:r>
        <w:t>преимущество при установке квартирного телефона</w:t>
      </w:r>
    </w:p>
    <w:p>
      <w:r>
        <w:t>бесплатное 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указанные лица были прикреплены в период работы, бесплатное оказание медицинской помощи по программам государственных гарантий обеспечения граждан Российской Федерации бесплатной медицинской помощью в государственных или муниципальных учреждениях здравоохранения (в том числе в госпиталях ветеранов войн)</w:t>
      </w:r>
    </w:p>
    <w:p>
      <w:r>
        <w:t>оплата в размере 50 процентов стоимости лекарств, приобретаемых по рецептам врачей, в порядке, определяемом субъектами Российской Федерации, не ниже норм, устанавливаемых Правительством Российской Федерации</w:t>
      </w:r>
    </w:p>
    <w:p>
      <w:r>
        <w:t>бесплатные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по месту жительства, а также бесплатное обеспечение другими протезами и протезно-ортопедическими изделиями</w:t>
      </w:r>
    </w:p>
    <w:p>
      <w:r>
        <w:t>использование ежегодного отпуска в удобное для них время и предоставление отпуска без сохранения заработной платы сроком до 14 рабочих дней в году</w:t>
      </w:r>
    </w:p>
    <w:p>
      <w:r>
        <w:t>бесплатный проезд лиц, указанных в настоящей статье, на всех видах городского пассажирского транспорта (кроме такси) в любом городе независимо от места их жительства,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 независимо от места жительства указанных лиц в порядке и на условиях, которые определяются органами исполнительной власти субъектов Российской Федерации в соответствии с законодательством Российской Федерации</w:t>
      </w:r>
    </w:p>
    <w:p>
      <w:r>
        <w:t>оплата в размере 50 процентов стоимости проезда на железнодорожном и водном транспорте пригородного сообщения</w:t>
      </w:r>
    </w:p>
    <w:p>
      <w:r>
        <w:t>преимущество при приеме в дома-интернаты для престарелых и инвалидов, центры социального обслуживания, внеочередной прием на обслуживание отделениями социальной помощи на дому</w:t>
      </w:r>
    </w:p>
    <w:p>
      <w:r>
        <w:rPr>
          <w:b/>
        </w:rPr>
        <w:t>Статья 18. Меры социальной защиты лиц, работавших на предприятиях, в учреждениях и организациях города Ленинграда в период блокады с 8 сентября 1941 года по 27 января 1944 года и награжденных медалью "За оборону Ленинграда", и лиц, награжденных знаком "Жителю блокадного Ленинграда"</w:t>
      </w:r>
    </w:p>
    <w:p>
      <w:r>
        <w:rPr>
          <w:b/>
        </w:rPr>
        <w:t xml:space="preserve">1. </w:t>
      </w:r>
      <w:r>
        <w:t>Лицам, работавшим на предприятиях, в учреждениях и организациях города Ленинграда в период блокады с 8 сентября 1941 года по 27 января 1944 года и награжденным медалью "За оборону Ленинграда", и лицам, награжденным знаком "Жителю блокадного Ленинграда", предоставляются следующие права и льготы</w:t>
      </w:r>
    </w:p>
    <w:p>
      <w:r>
        <w:rPr>
          <w:b/>
        </w:rPr>
        <w:t xml:space="preserve">2. </w:t>
      </w:r>
      <w:r>
        <w:t>Лицам, указанным в пункте 1 настоящей статьи,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устанавливаются следующие дополнительные льготы</w:t>
      </w:r>
    </w:p>
    <w:p>
      <w:r>
        <w:rPr>
          <w:b/>
        </w:rPr>
        <w:t xml:space="preserve">1. </w:t>
      </w:r>
      <w:r>
        <w:t>льготы по пенсионному обеспечению и налогообложению в соответствии с законодательством</w:t>
      </w:r>
    </w:p>
    <w:p>
      <w:r>
        <w:rPr>
          <w:b/>
        </w:rPr>
        <w:t xml:space="preserve">1. </w:t>
      </w:r>
      <w:r>
        <w:t>получение от кредитных организаций разовых льготных кредитов на приобретение (строительство) квартир, жилых домов, садовых домиков, благоустройство садовых участков, организацию подсобного или фермерского хозяйства в соответствии с законодательством Российской Федерации</w:t>
      </w:r>
    </w:p>
    <w:p>
      <w:r>
        <w:rPr>
          <w:b/>
        </w:rPr>
        <w:t xml:space="preserve">1. </w:t>
      </w:r>
      <w:r>
        <w:t>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w:t>
      </w:r>
    </w:p>
    <w:p>
      <w:r>
        <w:rPr>
          <w:b/>
        </w:rPr>
        <w:t xml:space="preserve">1. </w:t>
      </w:r>
      <w:r>
        <w:t>внеочередная установка квартирного телефона</w:t>
      </w:r>
    </w:p>
    <w:p>
      <w:r>
        <w:rPr>
          <w:b/>
        </w:rPr>
        <w:t xml:space="preserve">1. </w:t>
      </w:r>
      <w:r>
        <w:t>преимущество при вступлении в жилищные, жилищно-строительные, гаражные кооперативы и садоводческие, огороднические и дачные некоммерческие объединения граждан, бесплатное получение земельных участков в размерах, определяемых законодательством, для жилищного строительства, ведения садово-огородного хозяйства</w:t>
      </w:r>
    </w:p>
    <w:p>
      <w:r>
        <w:rPr>
          <w:b/>
        </w:rPr>
        <w:t xml:space="preserve">1. </w:t>
      </w:r>
      <w:r>
        <w:t>бесплатное 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указанные лица были прикреплены в период работы, бесплатное оказание медицинской помощи по программам государственных гарантий обеспечения граждан Российской Федерации бесплатной медицинской помощью в государственных или муниципальных учреждениях здравоохранения (в том числе в госпиталях ветеранов войн)</w:t>
      </w:r>
    </w:p>
    <w:p>
      <w:r>
        <w:rPr>
          <w:b/>
        </w:rPr>
        <w:t xml:space="preserve">1. </w:t>
      </w:r>
      <w:r>
        <w:t>бесплатное обеспечение лекарствами по рецептам врачей в порядке, определяемом субъектами Российской Федерации, не ниже норм, устанавливаемых Правительством Российской Федерации</w:t>
      </w:r>
    </w:p>
    <w:p>
      <w:r>
        <w:rPr>
          <w:b/>
        </w:rPr>
        <w:t xml:space="preserve">1. </w:t>
      </w:r>
      <w:r>
        <w:t>бесплатные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по месту жительства, а также бесплатное обеспечение другими протезами и протезно-ортопедическими изделиями</w:t>
      </w:r>
    </w:p>
    <w:p>
      <w:r>
        <w:rPr>
          <w:b/>
        </w:rPr>
        <w:t xml:space="preserve">1. </w:t>
      </w:r>
      <w:r>
        <w:t>использование ежегодного отпуска в удобное для них время и предоставление отпуска без сохранения заработной платы сроком до 30 рабочих дней в году</w:t>
      </w:r>
    </w:p>
    <w:p>
      <w:r>
        <w:rPr>
          <w:b/>
        </w:rPr>
        <w:t xml:space="preserve">1. </w:t>
      </w:r>
      <w:r>
        <w:t>при наличии медицинских показаний преимущественное обеспечение лиц, указанных в настоящей статье, путевками в санаторно-курортные организации по месту работы, а неработающих - обеспечение путевками органами, осуществляющими пенсионное обеспечение</w:t>
      </w:r>
    </w:p>
    <w:p>
      <w:r>
        <w:rPr>
          <w:b/>
        </w:rPr>
        <w:t xml:space="preserve">1. </w:t>
      </w:r>
      <w:r>
        <w:t>обеспечение в период с октября по апрель при наличии медицинских показаний путевками на амбулаторно-курортное лечение, преимущественное предоставление мест в санаторно-курортных организациях</w:t>
      </w:r>
    </w:p>
    <w:p>
      <w:r>
        <w:rPr>
          <w:b/>
        </w:rPr>
        <w:t xml:space="preserve">1. </w:t>
      </w:r>
      <w:r>
        <w:t>бесплатный проезд лиц, указанных в настоящей статье, на всех видах городского пассажирского транспорта (кроме такси) в любом городе независимо от места их жительства,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 независимо от места жительства указанных лиц в порядке и на условиях, которые определяются органами исполнительной власти субъектов Российской Федерации в соответствии с законодательством Российской Федерации</w:t>
      </w:r>
    </w:p>
    <w:p>
      <w:r>
        <w:rPr>
          <w:b/>
        </w:rPr>
        <w:t xml:space="preserve">1. </w:t>
      </w:r>
      <w:r>
        <w:t>бесплатный проезд на железнодорожном и водном транспорте пригородного сообщения</w:t>
      </w:r>
    </w:p>
    <w:p>
      <w:r>
        <w:rPr>
          <w:b/>
        </w:rPr>
        <w:t xml:space="preserve">1. </w:t>
      </w:r>
      <w:r>
        <w:t>бесплатный проезд один раз в два года (туда и обратно) лиц, указанных в настоящей статье, на железнодорожном, воздушном, водном или междугородном автомобильном транспорте межобластных, межкраевых, межреспубликанских маршрутов либо по их желанию оплата в размере 50 процентов стоимости проезда один раз в год (туда и обратно) на указанных видах транспорта</w:t>
      </w:r>
    </w:p>
    <w:p>
      <w:r>
        <w:rPr>
          <w:b/>
        </w:rPr>
        <w:t xml:space="preserve">1. </w:t>
      </w:r>
      <w:r>
        <w:t>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обслуживание на предприятиях розничной торговли и бытового обслуживания</w:t>
      </w:r>
    </w:p>
    <w:p>
      <w:r>
        <w:rPr>
          <w:b/>
        </w:rPr>
        <w:t xml:space="preserve">1. </w:t>
      </w:r>
      <w:r>
        <w:t>внеочередной прием в дома-интернаты для престарелых и инвалидов, центры социального обслуживания, на обслуживание отделениями социальной помощи на дому</w:t>
      </w:r>
    </w:p>
    <w:p>
      <w:r>
        <w:rPr>
          <w:b/>
        </w:rPr>
        <w:t xml:space="preserve">2. </w:t>
      </w:r>
      <w:r>
        <w:t>ежегодное бесплатное диспансерное обследование в государственных или муниципальных учреждениях здравоохранения</w:t>
      </w:r>
    </w:p>
    <w:p>
      <w:r>
        <w:rPr>
          <w:b/>
        </w:rPr>
        <w:t xml:space="preserve">2. </w:t>
      </w:r>
      <w:r>
        <w:t>оплата в размере 50 процентов занимаемой общей площади жилых помещений (в коммунальных квартирах - занимаемой жилой площади) в пределах социальной нормы, установленной законодательством субъекта Российской Федерации, в том числе членами семей лиц, указанных в настоящей статье, совместно с ними проживающими. Льготы по оплате жилья предоставляются лицам, проживающим в домах независимо от вида жилищного фонда</w:t>
      </w:r>
    </w:p>
    <w:p>
      <w:r>
        <w:rPr>
          <w:b/>
        </w:rPr>
        <w:t xml:space="preserve">2. </w:t>
      </w:r>
      <w:r>
        <w:t>о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установленных органами местного самоуправления); абонентной платы за телефон, услуг за пользование радио и коллективной телевизионной антенной; лицам,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 Обеспечение топливом лиц, указанных в настоящей статье, производится в первоочередном порядке. Льготы по оплате указанных услуг предоставляются независимо от вида жилищного фонда</w:t>
      </w:r>
    </w:p>
    <w:p>
      <w:r>
        <w:rPr>
          <w:b/>
        </w:rPr>
        <w:t xml:space="preserve">2. </w:t>
      </w:r>
      <w:r>
        <w:t>оплата в размере 50 процентов услуг вневедомственной охраны для одиноко проживающих лиц, указанных в настоящей статье, или одиноко проживающих супружеских пар, в которых один из супругов имеет право на льготы, указанные в настоящей статье</w:t>
      </w:r>
    </w:p>
    <w:p>
      <w:r>
        <w:rPr>
          <w:b/>
        </w:rPr>
        <w:t xml:space="preserve">2. </w:t>
      </w:r>
      <w:r>
        <w:t>безвозмездное предоставление жилых помещений лицам, указанным в настоящей статье, в случае выселения из занимаемых ими служебных жилых помещений</w:t>
      </w:r>
    </w:p>
    <w:p>
      <w:r>
        <w:rPr>
          <w:b/>
        </w:rPr>
        <w:t>Статья 19. Меры социальной защиты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
        <w:rPr>
          <w:b/>
        </w:rPr>
        <w:t xml:space="preserve">1. </w:t>
      </w:r>
      <w:r>
        <w:t>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качестве мер социальной защиты предоставляются следующие права и льготы</w:t>
      </w:r>
    </w:p>
    <w:p>
      <w:r>
        <w:rPr>
          <w:b/>
        </w:rPr>
        <w:t xml:space="preserve">2. </w:t>
      </w:r>
      <w:r>
        <w:t>Указанные меры социальной защиты также распространяются на членов экипажей судов транспортного флота, интернированных в начале Великой Отечественной войны в портах других государств</w:t>
      </w:r>
    </w:p>
    <w:p>
      <w:r>
        <w:rPr>
          <w:b/>
        </w:rPr>
        <w:t xml:space="preserve">1. </w:t>
      </w:r>
      <w:r>
        <w:t>льготы по пенсионному обеспечению и налогообложению в соответствии с законодательством</w:t>
      </w:r>
    </w:p>
    <w:p>
      <w:r>
        <w:rPr>
          <w:b/>
        </w:rPr>
        <w:t xml:space="preserve">1. </w:t>
      </w:r>
      <w:r>
        <w:t>получение от кредитных организаций разовых льготных кредитов на приобретение (строительство) квартир, жилых домов, садовых домиков, благоустройство садовых участков в соответствии с законодательством Российской Федерации</w:t>
      </w:r>
    </w:p>
    <w:p>
      <w:r>
        <w:rPr>
          <w:b/>
        </w:rPr>
        <w:t xml:space="preserve">1. </w:t>
      </w:r>
      <w:r>
        <w:t>преимущество при вступлении в садоводческие, огороднические и дачные некоммерческие объединения граждан</w:t>
      </w:r>
    </w:p>
    <w:p>
      <w:r>
        <w:rPr>
          <w:b/>
        </w:rPr>
        <w:t xml:space="preserve">1. </w:t>
      </w:r>
      <w:r>
        <w:t>бесплатное получение земельных участков в размерах, определяемых законодательством, для жилищного строительства, ведения садово-огородного или фермерского хозяйства</w:t>
      </w:r>
    </w:p>
    <w:p>
      <w:r>
        <w:rPr>
          <w:b/>
        </w:rPr>
        <w:t xml:space="preserve">1. </w:t>
      </w:r>
      <w:r>
        <w:t>преимущество при установке квартирного телефона</w:t>
      </w:r>
    </w:p>
    <w:p>
      <w:r>
        <w:rPr>
          <w:b/>
        </w:rPr>
        <w:t xml:space="preserve">1. </w:t>
      </w:r>
      <w:r>
        <w:t>безвозмездное предоставление жилых помещений инвалидам из числа лиц, указанных в настоящей статье, в случае выселения из занимаемых ими служебных жилых помещений:</w:t>
      </w:r>
    </w:p>
    <w:p>
      <w:r>
        <w:rPr>
          <w:b/>
        </w:rPr>
        <w:t xml:space="preserve">1. </w:t>
      </w:r>
      <w:r>
        <w:t>бесплатное 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указанные лица были прикреплены в период работы, бесплатное оказание медицинской помощи по программам государственных гарантий обеспечения граждан Российской Федерации бесплатной медицинской помощью в государственных или муниципальных учреждениях здравоохранения (в том числе в госпиталях ветеранов войн)</w:t>
      </w:r>
    </w:p>
    <w:p>
      <w:r>
        <w:rPr>
          <w:b/>
        </w:rPr>
        <w:t xml:space="preserve">1. </w:t>
      </w:r>
      <w:r>
        <w:t>оплата в размере 50 процентов стоимости лекарств, приобретаемых по рецептам врачей, в порядке, определяемом субъектами Российской Федерации, не ниже норм, устанавливаемых Правительством Российской Федерации</w:t>
      </w:r>
    </w:p>
    <w:p>
      <w:r>
        <w:rPr>
          <w:b/>
        </w:rPr>
        <w:t xml:space="preserve">1. </w:t>
      </w:r>
      <w:r>
        <w:t>бесплатные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по месту жительства, а также бесплатное обеспечение другими протезами и протезно-ортопедическими изделиями</w:t>
      </w:r>
    </w:p>
    <w:p>
      <w:r>
        <w:rPr>
          <w:b/>
        </w:rPr>
        <w:t xml:space="preserve">1. </w:t>
      </w:r>
      <w:r>
        <w:t>использование ежегодного отпуска в удобное для них время и предоставление отпуска без сохранения заработной платы сроком до 30 рабочих дней в году</w:t>
      </w:r>
    </w:p>
    <w:p>
      <w:r>
        <w:rPr>
          <w:b/>
        </w:rPr>
        <w:t xml:space="preserve">1. </w:t>
      </w:r>
      <w:r>
        <w:t>при наличии медицинских показаний преимущественное обеспечение по месту работы путевками в санаторно-курортные организации</w:t>
      </w:r>
    </w:p>
    <w:p>
      <w:r>
        <w:rPr>
          <w:b/>
        </w:rPr>
        <w:t xml:space="preserve">1. </w:t>
      </w:r>
      <w:r>
        <w:t>бесплатный проезд лиц, указанных в настоящей статье, на всех видах городского пассажирского транспорта (кроме такси) в любом городе независимо от места их жительства,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 независимо от места жительства указанных лиц в порядке и на условиях, которые определяются органами исполнительной власти субъектов Российской Федерации в соответствии с законодательством Российской Федерации</w:t>
      </w:r>
    </w:p>
    <w:p>
      <w:r>
        <w:rPr>
          <w:b/>
        </w:rPr>
        <w:t xml:space="preserve">1. </w:t>
      </w:r>
      <w:r>
        <w:t>оплата в размере 50 процентов стоимости проезда на железнодорожном и водном транспорте пригородного сообщения</w:t>
      </w:r>
    </w:p>
    <w:p>
      <w:r>
        <w:rPr>
          <w:b/>
        </w:rPr>
        <w:t xml:space="preserve">1. </w:t>
      </w:r>
      <w:r>
        <w:t>преимущество при приеме в дома-интернаты для престарелых и инвалидов, центры социального обслуживания, внеочередной прием на обслуживание отделениями социальной помощи на дому</w:t>
      </w:r>
    </w:p>
    <w:p>
      <w:r>
        <w:rPr>
          <w:b/>
        </w:rPr>
        <w:t>Статья 20. Меры социальной защиты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
        <w:t>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предоставляются следующие права и льготы</w:t>
      </w:r>
    </w:p>
    <w:p>
      <w:r>
        <w:t>льготы по пенсионному обеспечению и налогообложению в соответствии с законодательством:</w:t>
      </w:r>
    </w:p>
    <w:p>
      <w:r>
        <w:t>получение от кредитных организаций разовых льготных кредитов на приобретение (строительство) квартир, жилых домов, садовых домиков, благоустройство садовых участков в соответствии с законодательством Российской Федерации</w:t>
      </w:r>
    </w:p>
    <w:p>
      <w:r>
        <w:t>преимущество при вступлении в садоводческие, огороднические и дачные некоммерческие объединения граждан, бесплатное получение земельных участков в размерах, определяемых законодательством, для жилищного строительства</w:t>
      </w:r>
    </w:p>
    <w:p>
      <w:r>
        <w:t>бесплатное 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указанные лица были прикреплены в период работы, бесплатное оказание медицинской помощи в государственных или муниципальных учреждениях здравоохранения</w:t>
      </w:r>
    </w:p>
    <w:p>
      <w:r>
        <w:t>оплата в размере 50 процентов стоимости лекарств, приобретаемых по рецептам врачей в порядке, определяемом субъектами Российской Федерации, не ниже норм, устанавливаемых Правительством Российской Федерации</w:t>
      </w:r>
    </w:p>
    <w:p>
      <w:r>
        <w:t>бесплатные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по месту жительства, а также бесплатное обеспечение другими протезами и протезно-ортопедическими изделиями</w:t>
      </w:r>
    </w:p>
    <w:p>
      <w:r>
        <w:t>бесплатный проезд лиц, указанных в настоящей статье, на всех видах городского пассажирского транспорта (кроме такси) в любом городе независимо от места их жительства,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 независимо от места жительства указанных лиц в порядке и на условиях, которые определяются органами исполнительной власти субъектов Российской Федерации в соответствии с законодательством Российской Федерации</w:t>
      </w:r>
    </w:p>
    <w:p>
      <w:r>
        <w:t>оплата в размере 50 процентов стоимости проезда на железнодорожном и водном транспорте пригородного сообщения</w:t>
      </w:r>
    </w:p>
    <w:p>
      <w:r>
        <w:t>использование ежегодного отпуска в удобное для них время и предоставление отпуска без сохранения заработной платы сроком до 14 рабочих дней в году</w:t>
      </w:r>
    </w:p>
    <w:p>
      <w:r>
        <w:t>преимущество при приеме в дома-интернаты для престарелых и инвалидов, центры социального обслуживания, внеочередной прием на обслуживание отделениями социальной помощи на дому</w:t>
      </w:r>
    </w:p>
    <w:p>
      <w:r>
        <w:rPr>
          <w:b/>
        </w:rPr>
        <w:t>Статья 21. Меры социальной защиты членов семей погибших (умерших) инвалидов войны, участников Великой Отечественной войны и ветеранов боевых действий</w:t>
      </w:r>
    </w:p>
    <w:p>
      <w:r>
        <w:rPr>
          <w:b/>
        </w:rPr>
        <w:t xml:space="preserve">1. </w:t>
      </w:r>
      <w:r>
        <w:t>Льготы, установленные для семей погибших (умерших) инвалидов войны, участников Великой Отечественной войны, ветеранов боевых действий (далее - погибшие (умершие), предоставляются нетрудоспособным членам семьи погибшего (умершего),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Указанным лицам предоставляются следующие права и льготы</w:t>
      </w:r>
    </w:p>
    <w:p>
      <w:r>
        <w:rPr>
          <w:b/>
        </w:rPr>
        <w:t xml:space="preserve">2. </w:t>
      </w:r>
      <w:r>
        <w:t>Независимо от нахождения на иждивении и получения любого вида пенсии и заработка льготы предоставляются</w:t>
      </w:r>
    </w:p>
    <w:p>
      <w:r>
        <w:rPr>
          <w:b/>
        </w:rPr>
        <w:t xml:space="preserve">3. </w:t>
      </w:r>
      <w:r>
        <w:t>Льготы, установленные для членов семей погибших (умерших), распространяются на членов семей военнослужащих, лиц рядового и начальствующего состава органов внутренних дел и органов государственной безопасности, погибших при исполнении обязанностей военной службы (служебных обязанностей). Льготы, указанные в настоящей статье, предоставляются членам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p>
      <w:r>
        <w:rPr>
          <w:b/>
        </w:rPr>
        <w:t xml:space="preserve">4. </w:t>
      </w:r>
      <w:r>
        <w:t>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предоставляются льготы, установленные для членов семей погибших (умерших)</w:t>
      </w:r>
    </w:p>
    <w:p>
      <w:r>
        <w:rPr>
          <w:b/>
        </w:rPr>
        <w:t xml:space="preserve">1. </w:t>
      </w:r>
      <w:r>
        <w:t>льготы по пенсионному обеспечению и налогообложению в соответствии с законодательством</w:t>
      </w:r>
    </w:p>
    <w:p>
      <w:r>
        <w:rPr>
          <w:b/>
        </w:rPr>
        <w:t xml:space="preserve">1. </w:t>
      </w:r>
      <w:r>
        <w:t>получение от кредитных организаций разовых льготных кредитов на приобретение (строительство) квартир, жилых домов, садовых домиков, благоустройство садовых участков, организацию подсобного или фермерского хозяйства в соответствии с законодательством Российской Федерации</w:t>
      </w:r>
    </w:p>
    <w:p>
      <w:r>
        <w:rPr>
          <w:b/>
        </w:rPr>
        <w:t xml:space="preserve">1. </w:t>
      </w:r>
      <w: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
        <w:rPr>
          <w:b/>
        </w:rPr>
        <w:t xml:space="preserve">1. </w:t>
      </w:r>
      <w:r>
        <w:t>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w:t>
      </w:r>
    </w:p>
    <w:p>
      <w:r>
        <w:rPr>
          <w:b/>
        </w:rPr>
        <w:t xml:space="preserve">1. </w:t>
      </w:r>
      <w:r>
        <w:t>бесплатное получение земельных участков в размерах, определяемых законодательством, для жилищного строительства, ведения садово-огородного или фермерского хозяйства</w:t>
      </w:r>
    </w:p>
    <w:p>
      <w:r>
        <w:rPr>
          <w:b/>
        </w:rPr>
        <w:t xml:space="preserve">1. </w:t>
      </w:r>
      <w:r>
        <w:t>безвозмездное предоставление жилых помещений семьям погибших (умерших) в случае выселения из занимаемых ими служебных жилых помещений</w:t>
      </w:r>
    </w:p>
    <w:p>
      <w:r>
        <w:rPr>
          <w:b/>
        </w:rPr>
        <w:t xml:space="preserve">1. </w:t>
      </w:r>
      <w:r>
        <w:t>бесплатное 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члены семьи были прикреплены при жизни погибшего (умершего), бесплатное оказание медицинской помощи в государственных или муниципальных учреждениях здравоохранения</w:t>
      </w:r>
    </w:p>
    <w:p>
      <w:r>
        <w:rPr>
          <w:b/>
        </w:rPr>
        <w:t xml:space="preserve">1. </w:t>
      </w:r>
      <w:r>
        <w:t>бесплатное обеспечение родителей, супруги (супруга) погибшего (умершего) лекарствами по рецептам врачей в порядке, определяемом субъектами Российской Федерации, не ниже норм, устанавливаемых Правительством Российской Федерации</w:t>
      </w:r>
    </w:p>
    <w:p>
      <w:r>
        <w:rPr>
          <w:b/>
        </w:rPr>
        <w:t xml:space="preserve">1. </w:t>
      </w:r>
      <w:r>
        <w:t>оплата в размере 50 процентов занимаемой общей площади жилых помещений (в коммунальных квартирах - занимаемой жилой площади) в пределах социальной нормы, установленной законодательством субъекта Российской Федерации, в том числе членами семьи погибшего (умершего), совместно с ним проживавшими. Льготы по оплате жилья предоставляются лицам, проживающим в домах независимо от вида жилищного фонда</w:t>
      </w:r>
    </w:p>
    <w:p>
      <w:r>
        <w:rPr>
          <w:b/>
        </w:rPr>
        <w:t xml:space="preserve">1. </w:t>
      </w:r>
      <w:r>
        <w:t>о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установленных органами местного самоуправления); абонентной платы за телефон, услуг за пользование радио и коллективной телевизионной антенной; лицам,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 Обеспечение топливом семей погибших (умерших) производится в первоочередном порядке. Льготы по оплате указанных услуг предоставляются независимо от вида жилищного фонда. Указанные льготы предоставляются независимо от того, кто из членов семьи погибшего (умершего) является нанимателем (собственником) жилого помещения</w:t>
      </w:r>
    </w:p>
    <w:p>
      <w:r>
        <w:rPr>
          <w:b/>
        </w:rPr>
        <w:t xml:space="preserve">1. </w:t>
      </w:r>
      <w:r>
        <w:t>первоочередное получение местных строительных материалов для жилищного строительства, отпуск древесины на корню для строительства жилых домов на условиях, определяемых органами местного самоуправления</w:t>
      </w:r>
    </w:p>
    <w:p>
      <w:r>
        <w:rPr>
          <w:b/>
        </w:rPr>
        <w:t xml:space="preserve">1. </w:t>
      </w:r>
      <w:r>
        <w:t>при наличии медицинских показаний преимущественное обеспечение по последнему месту работы погибшего (умершего) путевками в санаторно-курортные организации</w:t>
      </w:r>
    </w:p>
    <w:p>
      <w:r>
        <w:rPr>
          <w:b/>
        </w:rPr>
        <w:t xml:space="preserve">1. </w:t>
      </w:r>
      <w:r>
        <w:t>бесплатный проезд родителей, супруги (супруга) погибшего (умершего) на всех видах городского пассажирского транспорта (кроме такси) в любом городе независимо от места их жительства,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 независимо от места жительства указанных лиц в порядке и на условиях, которые определяются органами исполнительной власти субъектов Российской Федерации в соответствии с законодательством Российской Федерации</w:t>
      </w:r>
    </w:p>
    <w:p>
      <w:r>
        <w:rPr>
          <w:b/>
        </w:rPr>
        <w:t xml:space="preserve">1. </w:t>
      </w:r>
      <w:r>
        <w:t>бесплатный проезд родителей, супруги (супруга) погибшего (умершего) на железнодорожном и водном транспорте пригородного сообщения</w:t>
      </w:r>
    </w:p>
    <w:p>
      <w:r>
        <w:rPr>
          <w:b/>
        </w:rPr>
        <w:t xml:space="preserve">1. </w:t>
      </w:r>
      <w:r>
        <w:t>первоочередной прием в дома-интернаты для престарелых и инвалидов, центры социального обслуживания, внеочередной прием на обслуживание отделениями социальной помощи на дому супруги (супруга) погибшего (умершего)</w:t>
      </w:r>
    </w:p>
    <w:p>
      <w:r>
        <w:rPr>
          <w:b/>
        </w:rPr>
        <w:t xml:space="preserve">2. </w:t>
      </w:r>
      <w:r>
        <w:t>родителям погибшего (умершего)</w:t>
      </w:r>
    </w:p>
    <w:p>
      <w:r>
        <w:rPr>
          <w:b/>
        </w:rPr>
        <w:t xml:space="preserve">2. </w:t>
      </w:r>
      <w:r>
        <w:t>супруге (супругу) погибшего (умершего) инвалида войны, не вступившей (не вступившему) в повторный брак</w:t>
      </w:r>
    </w:p>
    <w:p>
      <w:r>
        <w:rPr>
          <w:b/>
        </w:rPr>
        <w:t xml:space="preserve">2. </w:t>
      </w:r>
      <w:r>
        <w:t>супруге (супругу) умершего участника Великой Отечественной войны, ставшего инвалидом вследствие общего заболевания, трудового увечья и других причин (кроме лиц, инвалидность которых наступила вследствие их противоправных действий), не вступившей (не вступившему) в повторный брак</w:t>
      </w:r>
    </w:p>
    <w:p>
      <w:r>
        <w:rPr>
          <w:b/>
        </w:rPr>
        <w:t xml:space="preserve">2. </w:t>
      </w:r>
      <w:r>
        <w:t>супруге (супругу) умершего участника Великой Отечественной войны или ветерана боевых действий, не вступившей (не вступившему) в повторный брак и проживающей (проживающему) одиноко</w:t>
      </w:r>
    </w:p>
    <w:p>
      <w:r>
        <w:rPr>
          <w:b/>
        </w:rPr>
        <w:t>Статья 22. Меры социальной защиты ветеранов труда</w:t>
      </w:r>
    </w:p>
    <w:p>
      <w:r>
        <w:rPr>
          <w:b/>
        </w:rPr>
        <w:t xml:space="preserve">1. </w:t>
      </w:r>
      <w:r>
        <w:t>Ветераны труда при выходе на пенсию сохраняют права членов трудовых коллективов предприятий, учреждений, организаций, в которых они работали до выхода на пенсию. За ними сохраняется право на улучшение жилищных условий, пользование объектами социально-бытовой сферы и услугами культурно-просветительных учреждений, на участие в приватизации, акционировании соответствующего предприятия, учреждения, организации</w:t>
      </w:r>
    </w:p>
    <w:p>
      <w:r>
        <w:rPr>
          <w:b/>
        </w:rPr>
        <w:t xml:space="preserve">2. </w:t>
      </w:r>
      <w:r>
        <w:t>Ветеранам труда при выходе на пенсию предоставляются следующие права и льготы</w:t>
      </w:r>
    </w:p>
    <w:p>
      <w:r>
        <w:rPr>
          <w:b/>
        </w:rPr>
        <w:t xml:space="preserve">3. </w:t>
      </w:r>
      <w:r>
        <w:t>Предприятия, учреждения, организации независимо от форм собственности, органы местного самоуправления вправе устанавливать, исходя из специфики и условий труда, дополнительные льготы гражданам, имеющим особые заслуги перед соответствующим предприятием, учреждением, организацией</w:t>
      </w:r>
    </w:p>
    <w:p>
      <w:r>
        <w:rPr>
          <w:b/>
        </w:rPr>
        <w:t xml:space="preserve">2. </w:t>
      </w:r>
      <w:r>
        <w:t>пользование при выходе на пенсию поликлиниками, финансирование которых осуществляется за счет средств бюджетов соответствующих уровней и средств обязательного медицинского страхования, к которым указанные лица были прикреплены в период работы, бесплатное оказание медицинской помощи в государственных или муниципальных учреждениях здравоохранения</w:t>
      </w:r>
    </w:p>
    <w:p>
      <w:r>
        <w:rPr>
          <w:b/>
        </w:rPr>
        <w:t xml:space="preserve">2. </w:t>
      </w:r>
      <w:r>
        <w:t>при достижении возраста, дающего право на пенсию по старости, бесплатные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по месту жительства</w:t>
      </w:r>
    </w:p>
    <w:p>
      <w:r>
        <w:rPr>
          <w:b/>
        </w:rPr>
        <w:t xml:space="preserve">2. </w:t>
      </w:r>
      <w:r>
        <w:t>при продолжении своей трудовой деятельности предоставление ежегодного отпуска в удобное для них время и предоставление отпуска без сохранения заработной платы сроком до 30 рабочих дней в году</w:t>
      </w:r>
    </w:p>
    <w:p>
      <w:r>
        <w:rPr>
          <w:b/>
        </w:rPr>
        <w:t xml:space="preserve">2. </w:t>
      </w:r>
      <w:r>
        <w:t>бесплатный проезд ветеранов труда на всех видах городского пассажирского транспорта (кроме такси) в любом городе независимо от места их жительства, на автомобильном транспорте общего пользования (кроме такси) пригородных и междугородных маршрутов (внутрирайонных, внутриобластных, внутрикраевых, внутриреспубликанских или при их отсутствии межобластных, межкраевых, межреспубликанских) независимо от места жительства указанных лиц в порядке и на условиях, которые определяются органами исполнительной власти субъектов Российской Федерации в соответствии с законодательством Российской Федерации</w:t>
      </w:r>
    </w:p>
    <w:p>
      <w:r>
        <w:rPr>
          <w:b/>
        </w:rPr>
        <w:t xml:space="preserve">2. </w:t>
      </w:r>
      <w:r>
        <w:t>оплата в размере 50 процентов стоимости проезда на железнодорожном и водном транспорте пригородного сообщения в сроки действия сезонных тарифов</w:t>
      </w:r>
    </w:p>
    <w:p>
      <w:r>
        <w:rPr>
          <w:b/>
        </w:rPr>
        <w:t xml:space="preserve">2. </w:t>
      </w:r>
      <w:r>
        <w:t>оплата в размере 50 процентов занимаемой общей площади жилых помещений (в коммунальных квартирах - занимаемой жилой площади) в пределах социальной нормы, установленной законодательством субъекта Российской Федерации, в том числе членами семей ветеранов труда, совместно с ними проживающими. Льготы по оплате жилья предоставляются лицам, проживающим в домах независимо от вида жилищного фонда</w:t>
      </w:r>
    </w:p>
    <w:p>
      <w:r>
        <w:rPr>
          <w:b/>
        </w:rPr>
        <w:t xml:space="preserve">2. </w:t>
      </w:r>
      <w:r>
        <w:t>оплата в размере 50 процентов коммунальных услуг (водоснабжение, водоотведение, вывоз бытовых и других отходов, газ, электрическая и тепловая энергия - в пределах нормативов потребления указанных услуг, установленных органами местного самоуправления); абонентной платы за телефон, услуг за пользование радио и коллективной телевизионной антенной; ветеранам труда,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 Обеспечение топливом ветеранов труда производится в первоочередном порядке. Льготы по оплате указанных услуг предоставляются независимо от вида жилищного фонда</w:t>
      </w:r>
    </w:p>
    <w:p>
      <w:r>
        <w:rPr>
          <w:b/>
        </w:rPr>
        <w:t>Статья 23. Меры социальной защиты ветеранов военной службы, ветеранов государственной службы</w:t>
      </w:r>
    </w:p>
    <w:p>
      <w:r>
        <w:rPr>
          <w:b/>
        </w:rPr>
        <w:t xml:space="preserve">1. </w:t>
      </w:r>
      <w:r>
        <w:t>Меры социальной защиты ветеранов военной службы, ветеранов государственной службы устанавливаются законодательством</w:t>
      </w:r>
    </w:p>
    <w:p>
      <w:r>
        <w:rPr>
          <w:b/>
        </w:rPr>
        <w:t xml:space="preserve">2. </w:t>
      </w:r>
      <w:r>
        <w:t>Ветераны, указанные в настоящей статье, по достижении возраста, дающего право на пенсию по старости, приобретают также право на льготы, установленные для ветеранов труда</w:t>
      </w:r>
    </w:p>
    <w:p>
      <w:r>
        <w:rPr>
          <w:b/>
        </w:rPr>
        <w:t>Статья 24. Оказание ритуальных услуг</w:t>
      </w:r>
    </w:p>
    <w:p>
      <w:r>
        <w:rPr>
          <w:b/>
        </w:rPr>
        <w:t xml:space="preserve">1. </w:t>
      </w:r>
      <w:r>
        <w:t>Погребение погибших (умерших) участников Великой Отечественной войны, ветеранов боевых действий, инвалидов войны, ветеранов военной службы производится в местах захоронения с учетом пожеланий их родственников (военнослужащих - с отданием воинских почестей). Для указанных категорий ветеранов расходы, связанные с подготовкой к перевозке тела, перевозкой тела к месту захоронения, кремированием, погребением, изготовлением и установкой надгробного памятника, возмещаются за счет средств Министерства обороны Российской Федерации, других федеральных органов исполнительной власти, в которых законодательством Российской Федерации предусмотрена военная служба</w:t>
      </w:r>
    </w:p>
    <w:p>
      <w:r>
        <w:rPr>
          <w:b/>
        </w:rPr>
        <w:t xml:space="preserve">2. </w:t>
      </w:r>
      <w:r>
        <w:t>Для других категорий умерших (погибших) ветеранов указанные расходы возмещаются за счет средств местных бюджетов, а также за счет средств предприятий, учреждений, организаций, где работали умершие (погибшие), а для неработавших ветеранов - за счет средств органов, осуществлявших их пенсионное обеспечение</w:t>
      </w:r>
    </w:p>
    <w:p>
      <w:r>
        <w:rPr>
          <w:b/>
        </w:rPr>
        <w:t xml:space="preserve">3. </w:t>
      </w:r>
      <w:r>
        <w:t>В случае, если расходы на организацию похорон погибших (умерших) ветеранов осуществляются за счет средств членов их семей или других лиц, пособие на погребение выплачивается в соответствии с законодательством Российской Федерации</w:t>
      </w:r>
    </w:p>
    <w:p>
      <w:pPr>
        <w:pStyle w:val="Heading3"/>
      </w:pPr>
      <w:r>
        <w:t>ЗАКЛЮЧИТЕЛЬНЫЕ ПОЛОЖЕНИЯ</w:t>
      </w:r>
    </w:p>
    <w:p>
      <w:r>
        <w:rPr>
          <w:b/>
        </w:rPr>
        <w:t>Статья 25. Общественные объединения ветеранов</w:t>
      </w:r>
    </w:p>
    <w:p>
      <w:r>
        <w:rPr>
          <w:b/>
        </w:rPr>
        <w:t xml:space="preserve">1. </w:t>
      </w:r>
      <w:r>
        <w:t>В целях защиты прав и законных интересов ветеранов в соответствии с законодательством создаются общественные объединения ветеранов</w:t>
      </w:r>
    </w:p>
    <w:p>
      <w:r>
        <w:rPr>
          <w:b/>
        </w:rPr>
        <w:t xml:space="preserve">2. </w:t>
      </w:r>
      <w:r>
        <w:t>Федеральные органы государственной власти, органы государственной власти субъектов Российской Федерации и органы местного самоуправления оказывают содействие деятельности общественных объединений ветеранов</w:t>
      </w:r>
    </w:p>
    <w:p>
      <w:r>
        <w:rPr>
          <w:b/>
        </w:rPr>
        <w:t xml:space="preserve">3. </w:t>
      </w:r>
      <w:r>
        <w:t>Решения по вопросам социальной защиты ветеранов, деятельности общественных объединений ветеранов принимаются федеральными органами государственной власти, органами государственной власти субъектов Российской Федерации и органами местного самоуправления при участии представителей соответствующих объединений ветеранов</w:t>
      </w:r>
    </w:p>
    <w:p>
      <w:r>
        <w:rPr>
          <w:b/>
        </w:rPr>
        <w:t>Статья 26. Ответственность за неисполнение или ненадлежащее исполнение законодательства Российской Федерации о ветеранах</w:t>
      </w:r>
    </w:p>
    <w:p>
      <w:r>
        <w:t>Должностные лица федеральных органов государственной власти, органов государственной власти субъектов Российской Федерации и органов местного самоуправления в соответствии с законодательством несут ответственность за неисполнение или ненадлежащее исполнение законодательства Российской Федерации о ветеранах.</w:t>
      </w:r>
    </w:p>
    <w:p>
      <w:r>
        <w:rPr>
          <w:b/>
        </w:rPr>
        <w:t>Статья 27. Судебная защита прав ветеранов</w:t>
      </w:r>
    </w:p>
    <w:p>
      <w:r>
        <w:t>Ветераны имеют право на обращение в суд за защитой прав и льгот, установленных настоящим Федеральным законом, другими федеральными законами и иными нормативными правовыми актами.</w:t>
      </w:r>
    </w:p>
    <w:p>
      <w:r>
        <w:rPr>
          <w:b/>
        </w:rPr>
        <w:t>Статья 28. Документы, подтверждающие права ветеранов</w:t>
      </w:r>
    </w:p>
    <w:p>
      <w:r>
        <w:t>Реализация прав и льгот ветеранов осуществляется по предъявлении ими удостоверений единого образца, установленного для каждой категории ветеранов Правительством СССР до 1 января 1992 года либо Правительством Российской Федерации. Приложениек Федеральному закону"О ветеранах" Переченьгосударств, городов, территорий и периодов ведениябоевых действий с участием граждан Российской Федерации</w:t>
      </w:r>
    </w:p>
    <w:p>
      <w:r>
        <w:rPr>
          <w:b/>
        </w:rPr>
        <w:t>Статья 2. Настоящий Федеральный закон вступает в силу с 1 января 2000 года.</w:t>
      </w:r>
    </w:p>
    <w:p>
      <w:r>
        <w:rPr>
          <w:b/>
        </w:rPr>
        <w:t xml:space="preserve">1. </w:t>
      </w:r>
      <w:r>
        <w:t>Ветеранами Великой Отечественной войны являются лица, принимавшие участие в боевых действиях по защите Отечества или обеспечении воинских частей действующей армии в районах боевых действий; лица, проходившие военную службу или проработавшие в тылу в период Великой Отечественной войны 1941 - 1945 годов (далее - период Великой Отечественной войны) не менее шести месяцев, исключая период работы на временно оккупированных территориях СССР, либо награжденные орденами или медалями СССР за службу и самоотверженный труд в период Великой Отечественной войны. К ветеранам Великой Отечественной войны относятся</w:t>
      </w:r>
    </w:p>
    <w:p>
      <w:r>
        <w:rPr>
          <w:b/>
        </w:rPr>
        <w:t xml:space="preserve">2. </w:t>
      </w:r>
      <w:r>
        <w:t>Перечень воинских частей, штабов и учреждений, входивших в состав действующей армии в период Великой Отечественной войны, определяется Правительством Российской Федерации. Перечень городов,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 определяется законодательством Российской Федерации</w:t>
      </w:r>
    </w:p>
    <w:p>
      <w:r>
        <w:rPr>
          <w:b/>
        </w:rPr>
        <w:t xml:space="preserve">3. </w:t>
      </w:r>
      <w:r>
        <w:t>Порядок и условия отнесения других лиц к ветеранам Великой Отечественной войны определяются законодательством Российской Федерации</w:t>
      </w:r>
    </w:p>
    <w:p>
      <w:r>
        <w:rPr>
          <w:b/>
        </w:rPr>
        <w:t xml:space="preserve">1. </w:t>
      </w:r>
      <w:r>
        <w:t>участники Великой Отечественной войны:</w:t>
      </w:r>
    </w:p>
    <w:p>
      <w:r>
        <w:rPr>
          <w:b/>
        </w:rPr>
        <w:t xml:space="preserve">1. </w:t>
      </w:r>
      <w: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
    <w:p>
      <w:r>
        <w:rPr>
          <w:b/>
        </w:rPr>
        <w:t xml:space="preserve">1. </w:t>
      </w:r>
      <w:r>
        <w:t>лица, работавшие на предприятиях, в учреждениях и организациях города Ленинграда в период блокады с 8 сентября 1941 года по 27 января 1944 года и награжденные медалью "За оборону Ленинграда"; лица, награжденные знаком "Жителю блокадного Ленинграда"</w:t>
      </w:r>
    </w:p>
    <w:p>
      <w:r>
        <w:rPr>
          <w:b/>
        </w:rPr>
        <w:t xml:space="preserve">1. </w:t>
      </w:r>
      <w: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p>
      <w:r>
        <w:rPr>
          <w:b/>
        </w:rPr>
        <w:t xml:space="preserve">1. </w:t>
      </w:r>
      <w: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
        <w:rPr>
          <w:b/>
        </w:rPr>
        <w:t xml:space="preserve">1. </w:t>
      </w:r>
      <w: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
        <w:rPr>
          <w:b/>
        </w:rPr>
        <w:t xml:space="preserve">1. </w:t>
      </w:r>
      <w: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
        <w:rPr>
          <w:b/>
        </w:rPr>
        <w:t xml:space="preserve">1. </w:t>
      </w:r>
      <w: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
        <w:rPr>
          <w:b/>
        </w:rPr>
        <w:t xml:space="preserve">1. </w:t>
      </w:r>
      <w: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
        <w:rPr>
          <w:b/>
        </w:rPr>
        <w:t xml:space="preserve">1. </w:t>
      </w:r>
      <w: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1 февраля 1944 года по 9 мая 1945 года</w:t>
      </w:r>
    </w:p>
    <w:p>
      <w:r>
        <w:rPr>
          <w:b/>
        </w:rPr>
        <w:t xml:space="preserve">1. </w:t>
      </w:r>
      <w: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
        <w:rPr>
          <w:b/>
        </w:rPr>
        <w:t xml:space="preserve">1. </w:t>
      </w:r>
      <w: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
        <w:t>Настоящий Федеральный закон вступает в силу с 1 января 2000 года.</w:t>
      </w:r>
    </w:p>
    <w:p>
      <w:r>
        <w:rPr>
          <w:b/>
        </w:rPr>
        <w:t>Статья 3.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 xml:space="preserve">1. </w:t>
      </w:r>
      <w:r>
        <w:t>К ветеранам боевых действий относятся</w:t>
      </w:r>
    </w:p>
    <w:p>
      <w:r>
        <w:rPr>
          <w:b/>
        </w:rPr>
        <w:t xml:space="preserve">2. </w:t>
      </w:r>
      <w:r>
        <w:t>Порядок и условия отнесения других лиц к ветеранам боевых действий, объем их прав и льгот определяет Правительство Российской Федерации по истечении шести месяцев с начала участия граждан Российской Федерации в боевых действиях на территориях других государств и не позднее одного месяца со дня их окончания</w:t>
      </w:r>
    </w:p>
    <w:p>
      <w:r>
        <w:rPr>
          <w:b/>
        </w:rPr>
        <w:t xml:space="preserve">3. </w:t>
      </w:r>
      <w:r>
        <w:t>Перечень государств, городов, территорий и периодов ведения боевых действий с участием граждан Российской Федерации приводится в приложении к настоящему Федеральному закону. Изменения в указанный перечень вносятся федеральным законом</w:t>
      </w:r>
    </w:p>
    <w:p>
      <w:r>
        <w:rPr>
          <w:b/>
        </w:rPr>
        <w:t xml:space="preserve">1. </w:t>
      </w:r>
      <w: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w:t>
      </w:r>
    </w:p>
    <w:p>
      <w:r>
        <w:rPr>
          <w:b/>
        </w:rPr>
        <w:t xml:space="preserve">1. </w:t>
      </w:r>
      <w: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
        <w:rPr>
          <w:b/>
        </w:rPr>
        <w:t xml:space="preserve">1. </w:t>
      </w:r>
      <w:r>
        <w:t>военнослужащие автомобильных батальонов, направлявшиеся в Афганистан в период ведения там боевых действий для доставки грузов</w:t>
      </w:r>
    </w:p>
    <w:p>
      <w:r>
        <w:rPr>
          <w:b/>
        </w:rPr>
        <w:t xml:space="preserve">1. </w:t>
      </w:r>
      <w:r>
        <w:t>военнослужащие летного состава, совершавшие с территории СССР вылеты на боевые задания в Афганистан в период ведения там боевых действий</w:t>
      </w:r>
    </w:p>
    <w:p>
      <w:r>
        <w:rPr>
          <w:b/>
        </w:rPr>
        <w:t xml:space="preserve">1. </w:t>
      </w:r>
      <w: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
        <w:rPr>
          <w:b/>
        </w:rPr>
        <w:t xml:space="preserve">1. </w:t>
      </w:r>
      <w: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
        <w:t>Исполняющий обязанностиПрезидента Российской Федерации В.Путин № 4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